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B3" w:rsidRPr="001446DD" w:rsidRDefault="00FF17B3" w:rsidP="00FF17B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446DD">
        <w:rPr>
          <w:rFonts w:ascii="Arial" w:hAnsi="Arial" w:cs="Arial"/>
          <w:b/>
          <w:sz w:val="20"/>
          <w:szCs w:val="20"/>
        </w:rPr>
        <w:t xml:space="preserve"> </w:t>
      </w:r>
      <w:r w:rsidRPr="001446DD">
        <w:rPr>
          <w:rFonts w:ascii="Arial" w:hAnsi="Arial" w:cs="Arial"/>
          <w:b/>
          <w:i/>
          <w:sz w:val="20"/>
          <w:szCs w:val="20"/>
        </w:rPr>
        <w:t xml:space="preserve"> </w:t>
      </w:r>
      <w:r w:rsidRPr="001446DD">
        <w:rPr>
          <w:rFonts w:ascii="Arial" w:hAnsi="Arial" w:cs="Arial"/>
          <w:b/>
          <w:sz w:val="20"/>
          <w:szCs w:val="20"/>
        </w:rPr>
        <w:t xml:space="preserve">MINUTES OF A MEETING OF THE FINANCE COMMITTEE HELD                                                                                     ON MONDAY </w:t>
      </w:r>
      <w:r w:rsidR="000E2D19">
        <w:rPr>
          <w:rFonts w:ascii="Arial" w:hAnsi="Arial" w:cs="Arial"/>
          <w:b/>
          <w:sz w:val="20"/>
          <w:szCs w:val="20"/>
        </w:rPr>
        <w:t>18</w:t>
      </w:r>
      <w:r w:rsidR="000E2D19" w:rsidRPr="000E2D1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E2D19">
        <w:rPr>
          <w:rFonts w:ascii="Arial" w:hAnsi="Arial" w:cs="Arial"/>
          <w:b/>
          <w:sz w:val="20"/>
          <w:szCs w:val="20"/>
        </w:rPr>
        <w:t xml:space="preserve"> FEBRUARY</w:t>
      </w:r>
      <w:r w:rsidRPr="001446DD">
        <w:rPr>
          <w:rFonts w:ascii="Arial" w:hAnsi="Arial" w:cs="Arial"/>
          <w:b/>
          <w:sz w:val="20"/>
          <w:szCs w:val="20"/>
        </w:rPr>
        <w:t xml:space="preserve"> 201</w:t>
      </w:r>
      <w:r w:rsidR="00E94FBE" w:rsidRPr="001446DD">
        <w:rPr>
          <w:rFonts w:ascii="Arial" w:hAnsi="Arial" w:cs="Arial"/>
          <w:b/>
          <w:sz w:val="20"/>
          <w:szCs w:val="20"/>
        </w:rPr>
        <w:t>9</w:t>
      </w:r>
      <w:r w:rsidRPr="001446DD">
        <w:rPr>
          <w:rFonts w:ascii="Arial" w:hAnsi="Arial" w:cs="Arial"/>
          <w:b/>
          <w:sz w:val="20"/>
          <w:szCs w:val="20"/>
        </w:rPr>
        <w:t xml:space="preserve"> AT 3.00 PM, </w:t>
      </w:r>
    </w:p>
    <w:p w:rsidR="00FF17B3" w:rsidRPr="001446DD" w:rsidRDefault="00FF17B3" w:rsidP="00FF17B3">
      <w:pPr>
        <w:jc w:val="center"/>
        <w:rPr>
          <w:rFonts w:ascii="Arial" w:hAnsi="Arial" w:cs="Arial"/>
          <w:b/>
          <w:sz w:val="20"/>
          <w:szCs w:val="20"/>
        </w:rPr>
      </w:pPr>
      <w:r w:rsidRPr="001446DD">
        <w:rPr>
          <w:rFonts w:ascii="Arial" w:hAnsi="Arial" w:cs="Arial"/>
          <w:b/>
          <w:sz w:val="20"/>
          <w:szCs w:val="20"/>
        </w:rPr>
        <w:t>IN THE MEETING ROOM, PRINCES CENTRE, CLIFFORD ROAD, PRINCES RISBOROUGH</w:t>
      </w:r>
    </w:p>
    <w:p w:rsidR="00FF17B3" w:rsidRPr="001446DD" w:rsidRDefault="00FF17B3" w:rsidP="00FF17B3">
      <w:pPr>
        <w:jc w:val="center"/>
        <w:rPr>
          <w:rFonts w:ascii="Arial" w:hAnsi="Arial" w:cs="Arial"/>
          <w:b/>
          <w:sz w:val="20"/>
          <w:szCs w:val="20"/>
        </w:rPr>
      </w:pPr>
    </w:p>
    <w:p w:rsidR="00FF17B3" w:rsidRPr="001446DD" w:rsidRDefault="00FF17B3" w:rsidP="00FF17B3">
      <w:pPr>
        <w:jc w:val="center"/>
        <w:rPr>
          <w:rFonts w:ascii="Arial" w:hAnsi="Arial" w:cs="Arial"/>
          <w:b/>
          <w:sz w:val="20"/>
          <w:szCs w:val="20"/>
        </w:rPr>
      </w:pPr>
    </w:p>
    <w:p w:rsidR="00FF17B3" w:rsidRPr="001446DD" w:rsidRDefault="00FF17B3" w:rsidP="00FF17B3">
      <w:pPr>
        <w:rPr>
          <w:rFonts w:ascii="Arial" w:hAnsi="Arial" w:cs="Arial"/>
          <w:b/>
          <w:sz w:val="20"/>
          <w:szCs w:val="20"/>
        </w:rPr>
      </w:pPr>
      <w:r w:rsidRPr="001446DD">
        <w:rPr>
          <w:rFonts w:ascii="Arial" w:hAnsi="Arial" w:cs="Arial"/>
          <w:b/>
          <w:sz w:val="20"/>
          <w:szCs w:val="20"/>
        </w:rPr>
        <w:t>PRESENT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Chairman - Cllr A Turner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Cllrs, A Ball, M Walsh</w:t>
      </w:r>
      <w:r w:rsidR="008E6572">
        <w:rPr>
          <w:rFonts w:ascii="Arial" w:hAnsi="Arial" w:cs="Arial"/>
          <w:sz w:val="20"/>
          <w:szCs w:val="20"/>
        </w:rPr>
        <w:t xml:space="preserve"> </w:t>
      </w:r>
      <w:r w:rsidR="00742C35" w:rsidRPr="001446DD">
        <w:rPr>
          <w:rFonts w:ascii="Arial" w:hAnsi="Arial" w:cs="Arial"/>
          <w:sz w:val="20"/>
          <w:szCs w:val="20"/>
          <w:lang w:eastAsia="zh-CN"/>
        </w:rPr>
        <w:t>and</w:t>
      </w:r>
      <w:r w:rsidR="00742C35" w:rsidRPr="001446DD">
        <w:rPr>
          <w:rFonts w:ascii="Arial" w:hAnsi="Arial" w:cs="Arial"/>
          <w:sz w:val="20"/>
          <w:szCs w:val="20"/>
        </w:rPr>
        <w:t xml:space="preserve"> J Coombs.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Clerk to the Town Council – Susanne Griffiths</w:t>
      </w:r>
    </w:p>
    <w:p w:rsidR="00FF17B3" w:rsidRPr="001446DD" w:rsidRDefault="00FF17B3" w:rsidP="00FF17B3">
      <w:pPr>
        <w:rPr>
          <w:rFonts w:ascii="Arial" w:hAnsi="Arial" w:cs="Arial"/>
          <w:b/>
          <w:sz w:val="20"/>
          <w:szCs w:val="20"/>
        </w:rPr>
      </w:pPr>
    </w:p>
    <w:p w:rsidR="00FF17B3" w:rsidRPr="001446DD" w:rsidRDefault="00FF17B3" w:rsidP="00FF17B3">
      <w:pPr>
        <w:autoSpaceDE w:val="0"/>
        <w:autoSpaceDN w:val="0"/>
        <w:adjustRightInd w:val="0"/>
        <w:ind w:right="-432"/>
        <w:rPr>
          <w:rFonts w:ascii="Arial" w:hAnsi="Arial" w:cs="Arial"/>
          <w:b/>
          <w:sz w:val="20"/>
          <w:szCs w:val="20"/>
          <w:lang w:eastAsia="en-US"/>
        </w:rPr>
      </w:pPr>
      <w:r w:rsidRPr="001446DD">
        <w:rPr>
          <w:rFonts w:ascii="Arial" w:hAnsi="Arial" w:cs="Arial"/>
          <w:b/>
          <w:sz w:val="20"/>
          <w:szCs w:val="20"/>
        </w:rPr>
        <w:t>1</w:t>
      </w:r>
      <w:r w:rsidRPr="001446DD">
        <w:rPr>
          <w:rFonts w:ascii="Arial" w:hAnsi="Arial" w:cs="Arial"/>
          <w:b/>
          <w:sz w:val="20"/>
          <w:szCs w:val="20"/>
          <w:lang w:eastAsia="zh-CN"/>
        </w:rPr>
        <w:t xml:space="preserve"> TO RECEIVE AND NOTE APOLOGIES FOR ABSENCE</w:t>
      </w:r>
    </w:p>
    <w:p w:rsidR="00FF17B3" w:rsidRPr="001446DD" w:rsidRDefault="00FF17B3" w:rsidP="00FF17B3">
      <w:pPr>
        <w:suppressAutoHyphens/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  <w:lang w:eastAsia="zh-CN"/>
        </w:rPr>
      </w:pPr>
      <w:r w:rsidRPr="001446DD">
        <w:rPr>
          <w:rFonts w:ascii="Arial" w:hAnsi="Arial" w:cs="Arial"/>
          <w:sz w:val="20"/>
          <w:szCs w:val="20"/>
          <w:lang w:eastAsia="zh-CN"/>
        </w:rPr>
        <w:t>The Town Clerk reported that apologies had been received from Cllr</w:t>
      </w:r>
      <w:r w:rsidR="000F320D">
        <w:rPr>
          <w:rFonts w:ascii="Arial" w:hAnsi="Arial" w:cs="Arial"/>
          <w:sz w:val="20"/>
          <w:szCs w:val="20"/>
          <w:lang w:eastAsia="zh-CN"/>
        </w:rPr>
        <w:t>s</w:t>
      </w:r>
      <w:r w:rsidRPr="001446D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25F1C">
        <w:rPr>
          <w:rFonts w:ascii="Arial" w:hAnsi="Arial" w:cs="Arial"/>
          <w:sz w:val="20"/>
          <w:szCs w:val="20"/>
          <w:lang w:eastAsia="zh-CN"/>
        </w:rPr>
        <w:t>D Knights</w:t>
      </w:r>
      <w:r w:rsidR="000F320D">
        <w:rPr>
          <w:rFonts w:ascii="Arial" w:hAnsi="Arial" w:cs="Arial"/>
          <w:sz w:val="20"/>
          <w:szCs w:val="20"/>
          <w:lang w:eastAsia="zh-CN"/>
        </w:rPr>
        <w:t xml:space="preserve"> and</w:t>
      </w:r>
      <w:r w:rsidR="00325F1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F320D" w:rsidRPr="001446DD">
        <w:rPr>
          <w:rFonts w:ascii="Arial" w:hAnsi="Arial" w:cs="Arial"/>
          <w:sz w:val="20"/>
          <w:szCs w:val="20"/>
          <w:lang w:eastAsia="zh-CN"/>
        </w:rPr>
        <w:t>I McLauchlan</w:t>
      </w:r>
      <w:r w:rsidR="000F320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25F1C">
        <w:rPr>
          <w:rFonts w:ascii="Arial" w:hAnsi="Arial" w:cs="Arial"/>
          <w:sz w:val="20"/>
          <w:szCs w:val="20"/>
          <w:lang w:eastAsia="zh-CN"/>
        </w:rPr>
        <w:t>who had work commitments</w:t>
      </w:r>
      <w:r w:rsidR="00A45B8D">
        <w:rPr>
          <w:rFonts w:ascii="Arial" w:hAnsi="Arial" w:cs="Arial"/>
          <w:sz w:val="20"/>
          <w:szCs w:val="20"/>
          <w:lang w:eastAsia="zh-CN"/>
        </w:rPr>
        <w:t xml:space="preserve"> and </w:t>
      </w:r>
      <w:r w:rsidR="00A45B8D" w:rsidRPr="00A45B8D">
        <w:rPr>
          <w:rFonts w:ascii="Arial" w:hAnsi="Arial" w:cs="Arial"/>
          <w:sz w:val="20"/>
          <w:szCs w:val="20"/>
          <w:lang w:eastAsia="zh-CN"/>
        </w:rPr>
        <w:t>I</w:t>
      </w:r>
      <w:r w:rsidR="00A45B8D" w:rsidRPr="001446DD">
        <w:rPr>
          <w:rFonts w:ascii="Arial" w:hAnsi="Arial" w:cs="Arial"/>
          <w:sz w:val="20"/>
          <w:szCs w:val="20"/>
          <w:lang w:eastAsia="zh-CN"/>
        </w:rPr>
        <w:t xml:space="preserve"> Pearce</w:t>
      </w:r>
      <w:r w:rsidR="00A45B8D">
        <w:rPr>
          <w:rFonts w:ascii="Arial" w:hAnsi="Arial" w:cs="Arial"/>
          <w:sz w:val="20"/>
          <w:szCs w:val="20"/>
          <w:lang w:eastAsia="zh-CN"/>
        </w:rPr>
        <w:t xml:space="preserve"> who had a prior commitment.</w:t>
      </w:r>
    </w:p>
    <w:p w:rsidR="00FF17B3" w:rsidRPr="001446DD" w:rsidRDefault="00FF17B3" w:rsidP="00FF17B3">
      <w:pPr>
        <w:suppressAutoHyphens/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  <w:lang w:eastAsia="zh-CN"/>
        </w:rPr>
      </w:pPr>
      <w:r w:rsidRPr="001446DD">
        <w:rPr>
          <w:rFonts w:ascii="Arial" w:hAnsi="Arial" w:cs="Arial"/>
          <w:b/>
          <w:sz w:val="20"/>
          <w:szCs w:val="20"/>
          <w:lang w:eastAsia="zh-CN"/>
        </w:rPr>
        <w:t>RESOLVED:</w:t>
      </w:r>
      <w:r w:rsidRPr="001446DD">
        <w:rPr>
          <w:rFonts w:ascii="Arial" w:hAnsi="Arial" w:cs="Arial"/>
          <w:sz w:val="20"/>
          <w:szCs w:val="20"/>
          <w:lang w:eastAsia="zh-CN"/>
        </w:rPr>
        <w:t xml:space="preserve"> To receive and note the following apologies from Councillor</w:t>
      </w:r>
      <w:r w:rsidR="00AB12A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25F1C">
        <w:rPr>
          <w:rFonts w:ascii="Arial" w:hAnsi="Arial" w:cs="Arial"/>
          <w:sz w:val="20"/>
          <w:szCs w:val="20"/>
          <w:lang w:eastAsia="zh-CN"/>
        </w:rPr>
        <w:t>Knights</w:t>
      </w:r>
      <w:r w:rsidR="000F320D">
        <w:rPr>
          <w:rFonts w:ascii="Arial" w:hAnsi="Arial" w:cs="Arial"/>
          <w:sz w:val="20"/>
          <w:szCs w:val="20"/>
          <w:lang w:eastAsia="zh-CN"/>
        </w:rPr>
        <w:t>, M</w:t>
      </w:r>
      <w:r w:rsidR="000F320D" w:rsidRPr="001446DD">
        <w:rPr>
          <w:rFonts w:ascii="Arial" w:hAnsi="Arial" w:cs="Arial"/>
          <w:sz w:val="20"/>
          <w:szCs w:val="20"/>
          <w:lang w:eastAsia="zh-CN"/>
        </w:rPr>
        <w:t>cLauchlan</w:t>
      </w:r>
      <w:r w:rsidR="000F320D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45B8D">
        <w:rPr>
          <w:rFonts w:ascii="Arial" w:hAnsi="Arial" w:cs="Arial"/>
          <w:sz w:val="20"/>
          <w:szCs w:val="20"/>
          <w:lang w:eastAsia="zh-CN"/>
        </w:rPr>
        <w:t>and Pearce.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 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b/>
          <w:sz w:val="20"/>
          <w:szCs w:val="20"/>
        </w:rPr>
        <w:t>2. MINUTES</w:t>
      </w:r>
    </w:p>
    <w:p w:rsidR="00FF17B3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The accounts and minutes from the meetings from the previous month, having been previously circulated, were approved by the Meeting and signed by the Chairman. </w:t>
      </w:r>
    </w:p>
    <w:p w:rsidR="001446DD" w:rsidRDefault="001446DD" w:rsidP="00FF17B3">
      <w:pPr>
        <w:rPr>
          <w:rFonts w:ascii="Arial" w:hAnsi="Arial" w:cs="Arial"/>
          <w:sz w:val="20"/>
          <w:szCs w:val="20"/>
        </w:rPr>
      </w:pPr>
    </w:p>
    <w:p w:rsidR="001446DD" w:rsidRPr="001446DD" w:rsidRDefault="001446DD" w:rsidP="00FF17B3">
      <w:pPr>
        <w:rPr>
          <w:rFonts w:ascii="Arial" w:hAnsi="Arial" w:cs="Arial"/>
          <w:sz w:val="20"/>
          <w:szCs w:val="20"/>
        </w:rPr>
      </w:pPr>
    </w:p>
    <w:p w:rsidR="00FF17B3" w:rsidRPr="001446DD" w:rsidRDefault="00E068DF" w:rsidP="00FF17B3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F17B3" w:rsidRPr="001446DD">
        <w:rPr>
          <w:rFonts w:ascii="Arial" w:hAnsi="Arial" w:cs="Arial"/>
          <w:b/>
          <w:sz w:val="20"/>
          <w:szCs w:val="20"/>
        </w:rPr>
        <w:t xml:space="preserve">. </w:t>
      </w:r>
      <w:r w:rsidR="00FF17B3" w:rsidRPr="001446DD">
        <w:rPr>
          <w:rFonts w:ascii="Arial" w:hAnsi="Arial" w:cs="Arial"/>
          <w:b/>
          <w:sz w:val="20"/>
          <w:szCs w:val="20"/>
          <w:lang w:eastAsia="zh-CN"/>
        </w:rPr>
        <w:t>DECLARATIONS OF INTEREST AND DISPENSATIONS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Members were asked to declare any </w:t>
      </w:r>
      <w:r w:rsidRPr="001446DD">
        <w:rPr>
          <w:rFonts w:ascii="Arial" w:hAnsi="Arial" w:cs="Arial"/>
          <w:bCs/>
          <w:sz w:val="20"/>
          <w:szCs w:val="20"/>
        </w:rPr>
        <w:t xml:space="preserve">pecuniary or non-pecuniary declarations of interest </w:t>
      </w:r>
      <w:r w:rsidRPr="001446DD">
        <w:rPr>
          <w:rFonts w:ascii="Arial" w:hAnsi="Arial" w:cs="Arial"/>
          <w:sz w:val="20"/>
          <w:szCs w:val="20"/>
        </w:rPr>
        <w:t xml:space="preserve">and any relevant </w:t>
      </w:r>
      <w:r w:rsidR="00E16956" w:rsidRPr="001446DD">
        <w:rPr>
          <w:rFonts w:ascii="Arial" w:hAnsi="Arial" w:cs="Arial"/>
          <w:sz w:val="20"/>
          <w:szCs w:val="20"/>
        </w:rPr>
        <w:t>dispensations.</w:t>
      </w:r>
      <w:r w:rsidR="00AB12A1">
        <w:rPr>
          <w:rFonts w:ascii="Arial" w:hAnsi="Arial" w:cs="Arial"/>
          <w:sz w:val="20"/>
          <w:szCs w:val="20"/>
        </w:rPr>
        <w:t xml:space="preserve"> </w:t>
      </w:r>
      <w:r w:rsidR="00AB12A1" w:rsidRPr="000E2D19">
        <w:rPr>
          <w:rFonts w:ascii="Arial" w:hAnsi="Arial" w:cs="Arial"/>
          <w:b/>
          <w:sz w:val="20"/>
          <w:szCs w:val="20"/>
        </w:rPr>
        <w:t>None were declared.</w:t>
      </w:r>
    </w:p>
    <w:p w:rsidR="00FF17B3" w:rsidRPr="001446DD" w:rsidRDefault="00FF17B3" w:rsidP="00FF17B3">
      <w:pPr>
        <w:rPr>
          <w:rFonts w:ascii="Arial" w:hAnsi="Arial" w:cs="Arial"/>
          <w:b/>
          <w:sz w:val="20"/>
          <w:szCs w:val="20"/>
          <w:lang w:eastAsia="zh-CN"/>
        </w:rPr>
      </w:pPr>
    </w:p>
    <w:p w:rsidR="00FF17B3" w:rsidRPr="001446DD" w:rsidRDefault="00E068DF" w:rsidP="00FF17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F17B3" w:rsidRPr="001446DD">
        <w:rPr>
          <w:rFonts w:ascii="Arial" w:hAnsi="Arial" w:cs="Arial"/>
          <w:b/>
          <w:sz w:val="20"/>
          <w:szCs w:val="20"/>
        </w:rPr>
        <w:t>.  ACCOUNTS FOR PAYMENTS AND NOTE ITEMS OF INCOME</w:t>
      </w:r>
    </w:p>
    <w:p w:rsidR="00AB12A1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The income and expenditure for </w:t>
      </w:r>
      <w:r w:rsidR="000E2D19">
        <w:rPr>
          <w:rFonts w:ascii="Arial" w:hAnsi="Arial" w:cs="Arial"/>
          <w:sz w:val="20"/>
          <w:szCs w:val="20"/>
        </w:rPr>
        <w:t xml:space="preserve">February </w:t>
      </w:r>
      <w:r w:rsidR="00742C35" w:rsidRPr="001446DD">
        <w:rPr>
          <w:rFonts w:ascii="Arial" w:hAnsi="Arial" w:cs="Arial"/>
          <w:sz w:val="20"/>
          <w:szCs w:val="20"/>
        </w:rPr>
        <w:t xml:space="preserve">2019 </w:t>
      </w:r>
      <w:r w:rsidRPr="001446DD">
        <w:rPr>
          <w:rFonts w:ascii="Arial" w:hAnsi="Arial" w:cs="Arial"/>
          <w:sz w:val="20"/>
          <w:szCs w:val="20"/>
        </w:rPr>
        <w:t>were examined by the Committee.</w:t>
      </w:r>
      <w:r w:rsidR="00AB12A1">
        <w:rPr>
          <w:rFonts w:ascii="Arial" w:hAnsi="Arial" w:cs="Arial"/>
          <w:sz w:val="20"/>
          <w:szCs w:val="20"/>
        </w:rPr>
        <w:t xml:space="preserve"> A payment due to a contractor was removed from the schedule.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Cllr </w:t>
      </w:r>
      <w:r w:rsidR="000F320D">
        <w:rPr>
          <w:rFonts w:ascii="Arial" w:hAnsi="Arial" w:cs="Arial"/>
          <w:sz w:val="20"/>
          <w:szCs w:val="20"/>
        </w:rPr>
        <w:t>M Walsh</w:t>
      </w:r>
      <w:r w:rsidR="00742C35" w:rsidRPr="001446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446DD">
        <w:rPr>
          <w:rFonts w:ascii="Arial" w:hAnsi="Arial" w:cs="Arial"/>
          <w:sz w:val="20"/>
          <w:szCs w:val="20"/>
        </w:rPr>
        <w:t>proposed</w:t>
      </w:r>
      <w:proofErr w:type="gramEnd"/>
      <w:r w:rsidRPr="001446DD">
        <w:rPr>
          <w:rFonts w:ascii="Arial" w:hAnsi="Arial" w:cs="Arial"/>
          <w:sz w:val="20"/>
          <w:szCs w:val="20"/>
        </w:rPr>
        <w:t xml:space="preserve"> and Cllr</w:t>
      </w:r>
      <w:r w:rsidR="00AB12A1">
        <w:rPr>
          <w:rFonts w:ascii="Arial" w:hAnsi="Arial" w:cs="Arial"/>
          <w:sz w:val="20"/>
          <w:szCs w:val="20"/>
        </w:rPr>
        <w:t xml:space="preserve"> </w:t>
      </w:r>
      <w:r w:rsidR="000F320D">
        <w:rPr>
          <w:rFonts w:ascii="Arial" w:hAnsi="Arial" w:cs="Arial"/>
          <w:sz w:val="20"/>
          <w:szCs w:val="20"/>
        </w:rPr>
        <w:t xml:space="preserve">J Coombs </w:t>
      </w:r>
      <w:r w:rsidRPr="001446DD">
        <w:rPr>
          <w:rFonts w:ascii="Arial" w:hAnsi="Arial" w:cs="Arial"/>
          <w:sz w:val="20"/>
          <w:szCs w:val="20"/>
        </w:rPr>
        <w:t xml:space="preserve">seconded that the </w:t>
      </w:r>
      <w:r w:rsidR="00AB12A1">
        <w:rPr>
          <w:rFonts w:ascii="Arial" w:hAnsi="Arial" w:cs="Arial"/>
          <w:sz w:val="20"/>
          <w:szCs w:val="20"/>
        </w:rPr>
        <w:t xml:space="preserve">remaining </w:t>
      </w:r>
      <w:r w:rsidRPr="001446DD">
        <w:rPr>
          <w:rFonts w:ascii="Arial" w:hAnsi="Arial" w:cs="Arial"/>
          <w:sz w:val="20"/>
          <w:szCs w:val="20"/>
        </w:rPr>
        <w:t xml:space="preserve">schedule of payments due, for the period ending </w:t>
      </w:r>
      <w:r w:rsidR="000E2D19">
        <w:rPr>
          <w:rFonts w:ascii="Arial" w:hAnsi="Arial" w:cs="Arial"/>
          <w:sz w:val="20"/>
          <w:szCs w:val="20"/>
        </w:rPr>
        <w:t>28</w:t>
      </w:r>
      <w:r w:rsidR="000E2D19" w:rsidRPr="000E2D19">
        <w:rPr>
          <w:rFonts w:ascii="Arial" w:hAnsi="Arial" w:cs="Arial"/>
          <w:sz w:val="20"/>
          <w:szCs w:val="20"/>
          <w:vertAlign w:val="superscript"/>
        </w:rPr>
        <w:t>th</w:t>
      </w:r>
      <w:r w:rsidR="000E2D19">
        <w:rPr>
          <w:rFonts w:ascii="Arial" w:hAnsi="Arial" w:cs="Arial"/>
          <w:sz w:val="20"/>
          <w:szCs w:val="20"/>
        </w:rPr>
        <w:t xml:space="preserve"> February</w:t>
      </w:r>
      <w:r w:rsidR="00742C35" w:rsidRPr="001446DD">
        <w:rPr>
          <w:rFonts w:ascii="Arial" w:hAnsi="Arial" w:cs="Arial"/>
          <w:sz w:val="20"/>
          <w:szCs w:val="20"/>
        </w:rPr>
        <w:t xml:space="preserve"> </w:t>
      </w:r>
      <w:r w:rsidRPr="001446DD">
        <w:rPr>
          <w:rFonts w:ascii="Arial" w:hAnsi="Arial" w:cs="Arial"/>
          <w:sz w:val="20"/>
          <w:szCs w:val="20"/>
        </w:rPr>
        <w:t>201</w:t>
      </w:r>
      <w:r w:rsidR="00742C35" w:rsidRPr="001446DD">
        <w:rPr>
          <w:rFonts w:ascii="Arial" w:hAnsi="Arial" w:cs="Arial"/>
          <w:sz w:val="20"/>
          <w:szCs w:val="20"/>
        </w:rPr>
        <w:t>9</w:t>
      </w:r>
      <w:r w:rsidR="00AB12A1">
        <w:rPr>
          <w:rFonts w:ascii="Arial" w:hAnsi="Arial" w:cs="Arial"/>
          <w:sz w:val="20"/>
          <w:szCs w:val="20"/>
        </w:rPr>
        <w:t>,</w:t>
      </w:r>
      <w:r w:rsidRPr="001446DD">
        <w:rPr>
          <w:rFonts w:ascii="Arial" w:hAnsi="Arial" w:cs="Arial"/>
          <w:sz w:val="20"/>
          <w:szCs w:val="20"/>
        </w:rPr>
        <w:t xml:space="preserve"> be approved</w:t>
      </w:r>
    </w:p>
    <w:p w:rsidR="00FF17B3" w:rsidRPr="001446DD" w:rsidRDefault="00FF17B3" w:rsidP="00FF17B3">
      <w:pPr>
        <w:rPr>
          <w:rFonts w:ascii="Arial" w:hAnsi="Arial" w:cs="Arial"/>
          <w:b/>
          <w:sz w:val="20"/>
          <w:szCs w:val="20"/>
        </w:rPr>
      </w:pPr>
      <w:r w:rsidRPr="001446DD">
        <w:rPr>
          <w:rFonts w:ascii="Arial" w:hAnsi="Arial" w:cs="Arial"/>
          <w:b/>
          <w:sz w:val="20"/>
          <w:szCs w:val="20"/>
        </w:rPr>
        <w:t xml:space="preserve">Resolved: To approve the schedule of payments for </w:t>
      </w:r>
      <w:r w:rsidR="000E2D19">
        <w:rPr>
          <w:rFonts w:ascii="Arial" w:hAnsi="Arial" w:cs="Arial"/>
          <w:b/>
          <w:sz w:val="20"/>
          <w:szCs w:val="20"/>
        </w:rPr>
        <w:t>February</w:t>
      </w:r>
      <w:r w:rsidR="00742C35" w:rsidRPr="001446DD">
        <w:rPr>
          <w:rFonts w:ascii="Arial" w:hAnsi="Arial" w:cs="Arial"/>
          <w:b/>
          <w:sz w:val="20"/>
          <w:szCs w:val="20"/>
        </w:rPr>
        <w:t xml:space="preserve"> 2019</w:t>
      </w:r>
    </w:p>
    <w:p w:rsidR="00FF17B3" w:rsidRPr="001446DD" w:rsidRDefault="00FF17B3" w:rsidP="00FF17B3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1446DD">
        <w:rPr>
          <w:rFonts w:ascii="Arial" w:hAnsi="Arial" w:cs="Arial"/>
          <w:sz w:val="20"/>
          <w:szCs w:val="20"/>
        </w:rPr>
        <w:t>Further to the</w:t>
      </w:r>
      <w:r w:rsidRPr="001446DD">
        <w:rPr>
          <w:rFonts w:ascii="Arial" w:hAnsi="Arial" w:cs="Arial"/>
          <w:b/>
          <w:sz w:val="20"/>
          <w:szCs w:val="20"/>
        </w:rPr>
        <w:t xml:space="preserve"> </w:t>
      </w:r>
      <w:r w:rsidRPr="001446DD">
        <w:rPr>
          <w:rFonts w:ascii="Arial" w:hAnsi="Arial" w:cs="Arial"/>
          <w:color w:val="000000"/>
          <w:sz w:val="20"/>
          <w:szCs w:val="20"/>
          <w:lang w:val="en"/>
        </w:rPr>
        <w:t>Code of recommended practice for local authorities on data transparency, the items of expenditure are attached.</w:t>
      </w:r>
    </w:p>
    <w:p w:rsidR="00FF17B3" w:rsidRPr="001446DD" w:rsidRDefault="00FF17B3" w:rsidP="00FF17B3">
      <w:pPr>
        <w:rPr>
          <w:rFonts w:ascii="Arial" w:hAnsi="Arial" w:cs="Arial"/>
          <w:spacing w:val="-3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In accordance with the Financial Regulations 5.7 adopted March 2018</w:t>
      </w:r>
      <w:r w:rsidRPr="001446DD">
        <w:rPr>
          <w:rFonts w:ascii="Arial" w:hAnsi="Arial" w:cs="Arial"/>
          <w:b/>
          <w:sz w:val="20"/>
          <w:szCs w:val="20"/>
        </w:rPr>
        <w:t xml:space="preserve">, </w:t>
      </w:r>
      <w:r w:rsidRPr="001446DD">
        <w:rPr>
          <w:rFonts w:ascii="Arial" w:hAnsi="Arial" w:cs="Arial"/>
          <w:sz w:val="20"/>
          <w:szCs w:val="20"/>
        </w:rPr>
        <w:t>records of regular payments made were</w:t>
      </w:r>
      <w:r w:rsidRPr="001446DD">
        <w:rPr>
          <w:rFonts w:ascii="Arial" w:hAnsi="Arial" w:cs="Arial"/>
          <w:spacing w:val="-3"/>
          <w:sz w:val="20"/>
          <w:szCs w:val="20"/>
        </w:rPr>
        <w:t xml:space="preserve"> signed by two members thus controlling the risk of duplicated payments being authorised or made.</w:t>
      </w:r>
    </w:p>
    <w:p w:rsidR="00FF17B3" w:rsidRPr="001446DD" w:rsidRDefault="00FF17B3" w:rsidP="00FF17B3">
      <w:pPr>
        <w:rPr>
          <w:rFonts w:ascii="Arial" w:hAnsi="Arial" w:cs="Arial"/>
          <w:spacing w:val="-3"/>
          <w:sz w:val="20"/>
          <w:szCs w:val="20"/>
        </w:rPr>
      </w:pPr>
      <w:r w:rsidRPr="001446DD">
        <w:rPr>
          <w:rFonts w:ascii="Arial" w:hAnsi="Arial" w:cs="Arial"/>
          <w:spacing w:val="-3"/>
          <w:sz w:val="20"/>
          <w:szCs w:val="20"/>
        </w:rPr>
        <w:t xml:space="preserve">As required by Financial Regulation 2.2, the Committee notes that Cllr </w:t>
      </w:r>
      <w:proofErr w:type="gramStart"/>
      <w:r w:rsidR="00F542C4" w:rsidRPr="001446DD">
        <w:rPr>
          <w:rFonts w:ascii="Arial" w:hAnsi="Arial" w:cs="Arial"/>
          <w:spacing w:val="-3"/>
          <w:sz w:val="20"/>
          <w:szCs w:val="20"/>
        </w:rPr>
        <w:t>A</w:t>
      </w:r>
      <w:proofErr w:type="gramEnd"/>
      <w:r w:rsidR="00F542C4" w:rsidRPr="001446DD">
        <w:rPr>
          <w:rFonts w:ascii="Arial" w:hAnsi="Arial" w:cs="Arial"/>
          <w:spacing w:val="-3"/>
          <w:sz w:val="20"/>
          <w:szCs w:val="20"/>
        </w:rPr>
        <w:t xml:space="preserve"> Turner</w:t>
      </w:r>
      <w:r w:rsidR="0081601B" w:rsidRPr="001446DD">
        <w:rPr>
          <w:rFonts w:ascii="Arial" w:hAnsi="Arial" w:cs="Arial"/>
          <w:spacing w:val="-3"/>
          <w:sz w:val="20"/>
          <w:szCs w:val="20"/>
        </w:rPr>
        <w:t xml:space="preserve"> and Cllr </w:t>
      </w:r>
      <w:r w:rsidR="00F542C4" w:rsidRPr="001446DD">
        <w:rPr>
          <w:rFonts w:ascii="Arial" w:hAnsi="Arial" w:cs="Arial"/>
          <w:spacing w:val="-3"/>
          <w:sz w:val="20"/>
          <w:szCs w:val="20"/>
        </w:rPr>
        <w:t xml:space="preserve">M Walsh </w:t>
      </w:r>
      <w:r w:rsidRPr="001446DD">
        <w:rPr>
          <w:rFonts w:ascii="Arial" w:hAnsi="Arial" w:cs="Arial"/>
          <w:spacing w:val="-3"/>
          <w:sz w:val="20"/>
          <w:szCs w:val="20"/>
        </w:rPr>
        <w:t xml:space="preserve">verified bank statements for the period </w:t>
      </w:r>
      <w:r w:rsidR="00E16956" w:rsidRPr="001446DD">
        <w:rPr>
          <w:rFonts w:ascii="Arial" w:hAnsi="Arial" w:cs="Arial"/>
          <w:spacing w:val="-3"/>
          <w:sz w:val="20"/>
          <w:szCs w:val="20"/>
        </w:rPr>
        <w:t>1</w:t>
      </w:r>
      <w:r w:rsidR="00E16956" w:rsidRPr="001446DD">
        <w:rPr>
          <w:rFonts w:ascii="Arial" w:hAnsi="Arial" w:cs="Arial"/>
          <w:spacing w:val="-3"/>
          <w:sz w:val="20"/>
          <w:szCs w:val="20"/>
          <w:vertAlign w:val="superscript"/>
        </w:rPr>
        <w:t>st</w:t>
      </w:r>
      <w:r w:rsidR="00E16956" w:rsidRPr="001446DD">
        <w:rPr>
          <w:rFonts w:ascii="Arial" w:hAnsi="Arial" w:cs="Arial"/>
          <w:spacing w:val="-3"/>
          <w:sz w:val="20"/>
          <w:szCs w:val="20"/>
        </w:rPr>
        <w:t xml:space="preserve"> </w:t>
      </w:r>
      <w:r w:rsidR="000F320D">
        <w:rPr>
          <w:rFonts w:ascii="Arial" w:hAnsi="Arial" w:cs="Arial"/>
          <w:spacing w:val="-3"/>
          <w:sz w:val="20"/>
          <w:szCs w:val="20"/>
        </w:rPr>
        <w:t xml:space="preserve">January </w:t>
      </w:r>
      <w:r w:rsidR="00742C35" w:rsidRPr="001446DD">
        <w:rPr>
          <w:rFonts w:ascii="Arial" w:hAnsi="Arial" w:cs="Arial"/>
          <w:spacing w:val="-3"/>
          <w:sz w:val="20"/>
          <w:szCs w:val="20"/>
        </w:rPr>
        <w:t>201</w:t>
      </w:r>
      <w:r w:rsidR="000F320D">
        <w:rPr>
          <w:rFonts w:ascii="Arial" w:hAnsi="Arial" w:cs="Arial"/>
          <w:spacing w:val="-3"/>
          <w:sz w:val="20"/>
          <w:szCs w:val="20"/>
        </w:rPr>
        <w:t>9</w:t>
      </w:r>
      <w:r w:rsidR="00742C35" w:rsidRPr="001446DD">
        <w:rPr>
          <w:rFonts w:ascii="Arial" w:hAnsi="Arial" w:cs="Arial"/>
          <w:spacing w:val="-3"/>
          <w:sz w:val="20"/>
          <w:szCs w:val="20"/>
        </w:rPr>
        <w:t xml:space="preserve"> to</w:t>
      </w:r>
      <w:r w:rsidR="00E16956" w:rsidRPr="001446DD">
        <w:rPr>
          <w:rFonts w:ascii="Arial" w:hAnsi="Arial" w:cs="Arial"/>
          <w:spacing w:val="-3"/>
          <w:sz w:val="20"/>
          <w:szCs w:val="20"/>
        </w:rPr>
        <w:t xml:space="preserve"> 31</w:t>
      </w:r>
      <w:r w:rsidR="000F320D" w:rsidRPr="000F320D">
        <w:rPr>
          <w:rFonts w:ascii="Arial" w:hAnsi="Arial" w:cs="Arial"/>
          <w:spacing w:val="-3"/>
          <w:sz w:val="20"/>
          <w:szCs w:val="20"/>
          <w:vertAlign w:val="superscript"/>
        </w:rPr>
        <w:t>st</w:t>
      </w:r>
      <w:r w:rsidR="000F320D">
        <w:rPr>
          <w:rFonts w:ascii="Arial" w:hAnsi="Arial" w:cs="Arial"/>
          <w:spacing w:val="-3"/>
          <w:sz w:val="20"/>
          <w:szCs w:val="20"/>
        </w:rPr>
        <w:t xml:space="preserve"> January 2019</w:t>
      </w:r>
      <w:r w:rsidRPr="001446DD">
        <w:rPr>
          <w:rFonts w:ascii="Arial" w:hAnsi="Arial" w:cs="Arial"/>
          <w:spacing w:val="-3"/>
          <w:sz w:val="20"/>
          <w:szCs w:val="20"/>
        </w:rPr>
        <w:t xml:space="preserve"> and found no matters arising for the Committee’s consideration.</w:t>
      </w:r>
    </w:p>
    <w:p w:rsidR="00FF17B3" w:rsidRPr="001446DD" w:rsidRDefault="00FF17B3" w:rsidP="00FF17B3">
      <w:pPr>
        <w:rPr>
          <w:rFonts w:ascii="Arial" w:hAnsi="Arial" w:cs="Arial"/>
          <w:spacing w:val="-3"/>
          <w:sz w:val="20"/>
          <w:szCs w:val="20"/>
        </w:rPr>
      </w:pPr>
    </w:p>
    <w:p w:rsidR="00FF17B3" w:rsidRPr="001446DD" w:rsidRDefault="00E068DF" w:rsidP="00FF17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F17B3" w:rsidRPr="001446DD">
        <w:rPr>
          <w:rFonts w:ascii="Arial" w:hAnsi="Arial" w:cs="Arial"/>
          <w:b/>
          <w:sz w:val="20"/>
          <w:szCs w:val="20"/>
        </w:rPr>
        <w:t>. CORRESPONDENCE</w:t>
      </w:r>
    </w:p>
    <w:p w:rsidR="0081601B" w:rsidRPr="007F5EF0" w:rsidRDefault="009B1F56" w:rsidP="00FF17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ication has been received </w:t>
      </w:r>
      <w:r w:rsidR="007F5EF0">
        <w:rPr>
          <w:rFonts w:ascii="Arial" w:hAnsi="Arial" w:cs="Arial"/>
          <w:sz w:val="20"/>
          <w:szCs w:val="20"/>
        </w:rPr>
        <w:t xml:space="preserve">from the contractors servicing the mower that further work is required resulting in an additional cost £1153.54. </w:t>
      </w:r>
      <w:r w:rsidR="007F5EF0" w:rsidRPr="007F5EF0">
        <w:rPr>
          <w:rFonts w:ascii="Arial" w:hAnsi="Arial" w:cs="Arial"/>
          <w:b/>
          <w:sz w:val="20"/>
          <w:szCs w:val="20"/>
        </w:rPr>
        <w:t>All present agreed</w:t>
      </w:r>
      <w:r w:rsidR="007F5EF0">
        <w:rPr>
          <w:rFonts w:ascii="Arial" w:hAnsi="Arial" w:cs="Arial"/>
          <w:sz w:val="20"/>
          <w:szCs w:val="20"/>
        </w:rPr>
        <w:t xml:space="preserve"> that the amount can be </w:t>
      </w:r>
      <w:proofErr w:type="spellStart"/>
      <w:r w:rsidR="007F5EF0">
        <w:rPr>
          <w:rFonts w:ascii="Arial" w:hAnsi="Arial" w:cs="Arial"/>
          <w:sz w:val="20"/>
          <w:szCs w:val="20"/>
        </w:rPr>
        <w:t>vired</w:t>
      </w:r>
      <w:proofErr w:type="spellEnd"/>
      <w:r w:rsidR="007F5EF0">
        <w:rPr>
          <w:rFonts w:ascii="Arial" w:hAnsi="Arial" w:cs="Arial"/>
          <w:sz w:val="20"/>
          <w:szCs w:val="20"/>
        </w:rPr>
        <w:t xml:space="preserve"> from general reserves to cover the additional cost for the work to be completed.</w:t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>
        <w:rPr>
          <w:rFonts w:ascii="Arial" w:hAnsi="Arial" w:cs="Arial"/>
          <w:sz w:val="20"/>
          <w:szCs w:val="20"/>
        </w:rPr>
        <w:tab/>
      </w:r>
      <w:r w:rsidR="007F5EF0" w:rsidRPr="007F5EF0">
        <w:rPr>
          <w:rFonts w:ascii="Arial" w:hAnsi="Arial" w:cs="Arial"/>
          <w:b/>
          <w:sz w:val="20"/>
          <w:szCs w:val="20"/>
        </w:rPr>
        <w:t>SG</w:t>
      </w:r>
      <w:r w:rsidR="007F5EF0" w:rsidRPr="007F5EF0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173846" w:rsidRDefault="00173846" w:rsidP="00FF17B3">
      <w:pPr>
        <w:rPr>
          <w:rFonts w:ascii="Arial" w:hAnsi="Arial" w:cs="Arial"/>
          <w:sz w:val="20"/>
          <w:szCs w:val="20"/>
        </w:rPr>
      </w:pPr>
    </w:p>
    <w:p w:rsidR="000E2D19" w:rsidRDefault="00E068DF" w:rsidP="000E2D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73846" w:rsidRPr="00173846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GRANT APPLICATION</w:t>
      </w:r>
    </w:p>
    <w:p w:rsidR="000F320D" w:rsidRPr="000F320D" w:rsidRDefault="000F320D" w:rsidP="000E2D19">
      <w:pPr>
        <w:rPr>
          <w:rFonts w:ascii="Arial" w:hAnsi="Arial" w:cs="Arial"/>
          <w:sz w:val="20"/>
          <w:szCs w:val="20"/>
          <w:u w:val="single"/>
        </w:rPr>
      </w:pPr>
      <w:r w:rsidRPr="000F320D">
        <w:rPr>
          <w:rFonts w:ascii="Arial" w:hAnsi="Arial" w:cs="Arial"/>
          <w:sz w:val="20"/>
          <w:szCs w:val="20"/>
          <w:u w:val="single"/>
        </w:rPr>
        <w:t>A minor grant application has been received from First Steps Pre-School.</w:t>
      </w:r>
    </w:p>
    <w:p w:rsidR="000F320D" w:rsidRDefault="000F320D" w:rsidP="000E2D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pplication for a grant of £212.24 has been received to purchase a notice board.</w:t>
      </w:r>
    </w:p>
    <w:p w:rsidR="000F320D" w:rsidRDefault="00E068DF" w:rsidP="000E2D19">
      <w:pPr>
        <w:rPr>
          <w:rFonts w:ascii="Arial" w:hAnsi="Arial" w:cs="Arial"/>
          <w:sz w:val="20"/>
          <w:szCs w:val="20"/>
        </w:rPr>
      </w:pPr>
      <w:r w:rsidRPr="00E068DF">
        <w:rPr>
          <w:rFonts w:ascii="Arial" w:hAnsi="Arial" w:cs="Arial"/>
          <w:sz w:val="20"/>
          <w:szCs w:val="20"/>
        </w:rPr>
        <w:t>Cllr</w:t>
      </w:r>
      <w:r w:rsidR="000F320D">
        <w:rPr>
          <w:rFonts w:ascii="Arial" w:hAnsi="Arial" w:cs="Arial"/>
          <w:sz w:val="20"/>
          <w:szCs w:val="20"/>
        </w:rPr>
        <w:t xml:space="preserve"> M Walsh</w:t>
      </w:r>
      <w:r w:rsidRPr="00E068DF">
        <w:rPr>
          <w:rFonts w:ascii="Arial" w:hAnsi="Arial" w:cs="Arial"/>
          <w:sz w:val="20"/>
          <w:szCs w:val="20"/>
        </w:rPr>
        <w:t xml:space="preserve"> proposed </w:t>
      </w:r>
      <w:r w:rsidR="000F320D">
        <w:rPr>
          <w:rFonts w:ascii="Arial" w:hAnsi="Arial" w:cs="Arial"/>
          <w:sz w:val="20"/>
          <w:szCs w:val="20"/>
        </w:rPr>
        <w:t>that this grant is recommended to the Town Council for approval.</w:t>
      </w:r>
    </w:p>
    <w:p w:rsidR="00173846" w:rsidRPr="00E068DF" w:rsidRDefault="00E068DF" w:rsidP="00FF17B3">
      <w:pPr>
        <w:rPr>
          <w:rFonts w:ascii="Arial" w:hAnsi="Arial" w:cs="Arial"/>
          <w:sz w:val="20"/>
          <w:szCs w:val="20"/>
        </w:rPr>
      </w:pPr>
      <w:r w:rsidRPr="00E068DF">
        <w:rPr>
          <w:rFonts w:ascii="Arial" w:hAnsi="Arial" w:cs="Arial"/>
          <w:sz w:val="20"/>
          <w:szCs w:val="20"/>
        </w:rPr>
        <w:t xml:space="preserve">Seconded by Cllr </w:t>
      </w:r>
      <w:r w:rsidR="000F320D">
        <w:rPr>
          <w:rFonts w:ascii="Arial" w:hAnsi="Arial" w:cs="Arial"/>
          <w:sz w:val="20"/>
          <w:szCs w:val="20"/>
        </w:rPr>
        <w:t>J Coombs.</w:t>
      </w:r>
    </w:p>
    <w:p w:rsidR="00E068DF" w:rsidRDefault="00E068DF" w:rsidP="00FF17B3">
      <w:pPr>
        <w:rPr>
          <w:rFonts w:ascii="Arial" w:hAnsi="Arial" w:cs="Arial"/>
          <w:sz w:val="20"/>
          <w:szCs w:val="20"/>
        </w:rPr>
      </w:pPr>
      <w:r w:rsidRPr="000F320D">
        <w:rPr>
          <w:rFonts w:ascii="Arial" w:hAnsi="Arial" w:cs="Arial"/>
          <w:b/>
          <w:sz w:val="20"/>
          <w:szCs w:val="20"/>
        </w:rPr>
        <w:t>Resolved:</w:t>
      </w:r>
      <w:r w:rsidR="000F320D">
        <w:rPr>
          <w:rFonts w:ascii="Arial" w:hAnsi="Arial" w:cs="Arial"/>
          <w:b/>
          <w:sz w:val="20"/>
          <w:szCs w:val="20"/>
        </w:rPr>
        <w:t xml:space="preserve"> A</w:t>
      </w:r>
      <w:r w:rsidR="00F94BD2">
        <w:rPr>
          <w:rFonts w:ascii="Arial" w:hAnsi="Arial" w:cs="Arial"/>
          <w:sz w:val="20"/>
          <w:szCs w:val="20"/>
        </w:rPr>
        <w:t xml:space="preserve"> grant application from First Steps Pre-School for £ 212.24 to purchase a notice board</w:t>
      </w:r>
      <w:r w:rsidR="000F320D">
        <w:rPr>
          <w:rFonts w:ascii="Arial" w:hAnsi="Arial" w:cs="Arial"/>
          <w:sz w:val="20"/>
          <w:szCs w:val="20"/>
        </w:rPr>
        <w:t xml:space="preserve"> is recommended for approval by the Town Council.</w:t>
      </w:r>
    </w:p>
    <w:p w:rsidR="00E068DF" w:rsidRPr="00E068DF" w:rsidRDefault="00E068DF" w:rsidP="00FF17B3">
      <w:pPr>
        <w:rPr>
          <w:rFonts w:ascii="Arial" w:hAnsi="Arial" w:cs="Arial"/>
          <w:sz w:val="20"/>
          <w:szCs w:val="20"/>
        </w:rPr>
      </w:pPr>
    </w:p>
    <w:p w:rsidR="00B175E3" w:rsidRPr="00B175E3" w:rsidRDefault="00E068DF" w:rsidP="00B175E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bookmarkStart w:id="1" w:name="_Hlk1488708"/>
      <w:r w:rsidR="00B175E3" w:rsidRPr="00B175E3">
        <w:rPr>
          <w:rFonts w:ascii="Arial" w:hAnsi="Arial" w:cs="Arial"/>
          <w:b/>
          <w:sz w:val="20"/>
          <w:szCs w:val="20"/>
        </w:rPr>
        <w:t>APPROVAL OF THE INTERNAL AUDIT TERMS OF REFERENCE FOR RECOMMENDATION TO THE TOWN COUNCIL</w:t>
      </w:r>
      <w:r w:rsidR="00B175E3" w:rsidRPr="00B175E3">
        <w:rPr>
          <w:rFonts w:ascii="Arial" w:hAnsi="Arial" w:cs="Arial"/>
          <w:sz w:val="20"/>
          <w:szCs w:val="20"/>
        </w:rPr>
        <w:t xml:space="preserve"> </w:t>
      </w:r>
    </w:p>
    <w:p w:rsidR="00B175E3" w:rsidRPr="00B175E3" w:rsidRDefault="00B175E3" w:rsidP="00B175E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175E3">
        <w:rPr>
          <w:rFonts w:ascii="Arial" w:hAnsi="Arial" w:cs="Arial"/>
          <w:sz w:val="20"/>
          <w:szCs w:val="20"/>
        </w:rPr>
        <w:t xml:space="preserve">The Clerk had previously circulated the Internal Audit Terms of Reference to the members for their consideration.  </w:t>
      </w:r>
      <w:r w:rsidRPr="00B175E3">
        <w:rPr>
          <w:rFonts w:ascii="Arial" w:hAnsi="Arial" w:cs="Arial"/>
          <w:b/>
          <w:sz w:val="20"/>
          <w:szCs w:val="20"/>
        </w:rPr>
        <w:t>All present agreed</w:t>
      </w:r>
      <w:r w:rsidRPr="00B175E3">
        <w:rPr>
          <w:rFonts w:ascii="Arial" w:hAnsi="Arial" w:cs="Arial"/>
          <w:sz w:val="20"/>
          <w:szCs w:val="20"/>
        </w:rPr>
        <w:t xml:space="preserve"> to recommend to the Town Council to approve.</w:t>
      </w:r>
      <w:r w:rsidRPr="00B175E3">
        <w:rPr>
          <w:rFonts w:ascii="Arial" w:hAnsi="Arial" w:cs="Arial"/>
          <w:sz w:val="20"/>
          <w:szCs w:val="20"/>
        </w:rPr>
        <w:tab/>
      </w:r>
      <w:r w:rsidRPr="00A35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B175E3">
        <w:rPr>
          <w:rFonts w:ascii="Arial" w:hAnsi="Arial" w:cs="Arial"/>
          <w:b/>
          <w:sz w:val="20"/>
          <w:szCs w:val="20"/>
        </w:rPr>
        <w:t>SG</w:t>
      </w:r>
    </w:p>
    <w:p w:rsidR="002E5758" w:rsidRDefault="002E5758" w:rsidP="00FF17B3">
      <w:pPr>
        <w:rPr>
          <w:rFonts w:ascii="Arial" w:hAnsi="Arial" w:cs="Arial"/>
          <w:b/>
          <w:sz w:val="20"/>
          <w:szCs w:val="20"/>
        </w:rPr>
      </w:pPr>
    </w:p>
    <w:bookmarkEnd w:id="1"/>
    <w:p w:rsidR="002E5758" w:rsidRDefault="002E5758" w:rsidP="00FF17B3">
      <w:pPr>
        <w:rPr>
          <w:rFonts w:ascii="Arial" w:hAnsi="Arial" w:cs="Arial"/>
          <w:b/>
          <w:sz w:val="20"/>
          <w:szCs w:val="20"/>
        </w:rPr>
      </w:pPr>
    </w:p>
    <w:p w:rsidR="0094154A" w:rsidRDefault="0094154A" w:rsidP="00FF17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175E3" w:rsidRPr="0094154A" w:rsidRDefault="00B175E3" w:rsidP="00FF17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age </w:t>
      </w:r>
      <w:r w:rsidR="005B779F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/19</w:t>
      </w:r>
    </w:p>
    <w:p w:rsidR="00FF17B3" w:rsidRPr="001446DD" w:rsidRDefault="00E068DF" w:rsidP="00FF17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F17B3" w:rsidRPr="001446DD">
        <w:rPr>
          <w:rFonts w:ascii="Arial" w:hAnsi="Arial" w:cs="Arial"/>
          <w:b/>
          <w:sz w:val="20"/>
          <w:szCs w:val="20"/>
        </w:rPr>
        <w:t xml:space="preserve">.FUTURE AGENDA ITEMS </w:t>
      </w:r>
    </w:p>
    <w:p w:rsidR="00742C35" w:rsidRDefault="005B779F" w:rsidP="00FF17B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view </w:t>
      </w:r>
      <w:r w:rsidR="00EF7D5A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Audit Plan</w:t>
      </w:r>
      <w:r w:rsidR="00EF7D5A">
        <w:rPr>
          <w:rFonts w:ascii="Arial" w:hAnsi="Arial" w:cs="Arial"/>
          <w:sz w:val="20"/>
          <w:szCs w:val="20"/>
        </w:rPr>
        <w:t xml:space="preserve"> for recommendation</w:t>
      </w:r>
      <w:r>
        <w:rPr>
          <w:rFonts w:ascii="Arial" w:hAnsi="Arial" w:cs="Arial"/>
          <w:sz w:val="20"/>
          <w:szCs w:val="20"/>
        </w:rPr>
        <w:t xml:space="preserve"> to the Town Council for approval.</w:t>
      </w:r>
    </w:p>
    <w:p w:rsidR="00443042" w:rsidRDefault="005B779F" w:rsidP="00FF17B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view the Finance </w:t>
      </w:r>
      <w:r w:rsidR="00443042">
        <w:rPr>
          <w:rFonts w:ascii="Arial" w:hAnsi="Arial" w:cs="Arial"/>
          <w:sz w:val="20"/>
          <w:szCs w:val="20"/>
        </w:rPr>
        <w:t xml:space="preserve">Risk Assessment </w:t>
      </w:r>
      <w:r w:rsidR="00EF7D5A">
        <w:rPr>
          <w:rFonts w:ascii="Arial" w:hAnsi="Arial" w:cs="Arial"/>
          <w:sz w:val="20"/>
          <w:szCs w:val="20"/>
        </w:rPr>
        <w:t xml:space="preserve">for recommendation to the Town Council for approval. </w:t>
      </w:r>
    </w:p>
    <w:p w:rsidR="00443042" w:rsidRPr="006575B4" w:rsidRDefault="00443042" w:rsidP="00FF17B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42C35" w:rsidRPr="001446DD" w:rsidRDefault="00742C35" w:rsidP="00FF17B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F17B3" w:rsidRPr="001446DD" w:rsidRDefault="00E068DF" w:rsidP="00FF17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F17B3" w:rsidRPr="001446DD">
        <w:rPr>
          <w:rFonts w:ascii="Arial" w:hAnsi="Arial" w:cs="Arial"/>
          <w:b/>
          <w:sz w:val="20"/>
          <w:szCs w:val="20"/>
        </w:rPr>
        <w:t>. NEXT MEETING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 xml:space="preserve">The date of the next monthly meeting of the Finance Committee will be on the </w:t>
      </w:r>
      <w:r w:rsidR="00742C35" w:rsidRPr="001446DD">
        <w:rPr>
          <w:rFonts w:ascii="Arial" w:hAnsi="Arial" w:cs="Arial"/>
          <w:sz w:val="20"/>
          <w:szCs w:val="20"/>
        </w:rPr>
        <w:t>18</w:t>
      </w:r>
      <w:r w:rsidR="00742C35" w:rsidRPr="001446DD">
        <w:rPr>
          <w:rFonts w:ascii="Arial" w:hAnsi="Arial" w:cs="Arial"/>
          <w:sz w:val="20"/>
          <w:szCs w:val="20"/>
          <w:vertAlign w:val="superscript"/>
        </w:rPr>
        <w:t>th</w:t>
      </w:r>
      <w:r w:rsidR="00742C35" w:rsidRPr="001446DD">
        <w:rPr>
          <w:rFonts w:ascii="Arial" w:hAnsi="Arial" w:cs="Arial"/>
          <w:sz w:val="20"/>
          <w:szCs w:val="20"/>
        </w:rPr>
        <w:t xml:space="preserve"> </w:t>
      </w:r>
      <w:r w:rsidR="000E2D19">
        <w:rPr>
          <w:rFonts w:ascii="Arial" w:hAnsi="Arial" w:cs="Arial"/>
          <w:sz w:val="20"/>
          <w:szCs w:val="20"/>
        </w:rPr>
        <w:t>March</w:t>
      </w:r>
      <w:r w:rsidRPr="001446DD">
        <w:rPr>
          <w:rFonts w:ascii="Arial" w:hAnsi="Arial" w:cs="Arial"/>
          <w:sz w:val="20"/>
          <w:szCs w:val="20"/>
        </w:rPr>
        <w:t xml:space="preserve"> 201</w:t>
      </w:r>
      <w:r w:rsidR="00E16956" w:rsidRPr="001446DD">
        <w:rPr>
          <w:rFonts w:ascii="Arial" w:hAnsi="Arial" w:cs="Arial"/>
          <w:sz w:val="20"/>
          <w:szCs w:val="20"/>
        </w:rPr>
        <w:t>9</w:t>
      </w:r>
      <w:r w:rsidRPr="001446DD">
        <w:rPr>
          <w:rFonts w:ascii="Arial" w:hAnsi="Arial" w:cs="Arial"/>
          <w:sz w:val="20"/>
          <w:szCs w:val="20"/>
        </w:rPr>
        <w:t xml:space="preserve"> at 3.00 pm.</w:t>
      </w: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There being no further business the meeting closed at</w:t>
      </w:r>
      <w:r w:rsidR="00B175E3">
        <w:rPr>
          <w:rFonts w:ascii="Arial" w:hAnsi="Arial" w:cs="Arial"/>
          <w:sz w:val="20"/>
          <w:szCs w:val="20"/>
        </w:rPr>
        <w:t xml:space="preserve"> 3.20</w:t>
      </w:r>
      <w:r w:rsidR="006575B4">
        <w:rPr>
          <w:rFonts w:ascii="Arial" w:hAnsi="Arial" w:cs="Arial"/>
          <w:sz w:val="20"/>
          <w:szCs w:val="20"/>
        </w:rPr>
        <w:t>pm</w:t>
      </w:r>
      <w:r w:rsidRPr="001446DD">
        <w:rPr>
          <w:rFonts w:ascii="Arial" w:hAnsi="Arial" w:cs="Arial"/>
          <w:sz w:val="20"/>
          <w:szCs w:val="20"/>
        </w:rPr>
        <w:t>.</w:t>
      </w:r>
    </w:p>
    <w:p w:rsidR="00FF17B3" w:rsidRDefault="00FF17B3" w:rsidP="00FF17B3">
      <w:pPr>
        <w:rPr>
          <w:rFonts w:ascii="Arial" w:hAnsi="Arial" w:cs="Arial"/>
          <w:sz w:val="20"/>
          <w:szCs w:val="20"/>
        </w:rPr>
      </w:pPr>
    </w:p>
    <w:p w:rsidR="006575B4" w:rsidRDefault="006575B4" w:rsidP="00FF17B3">
      <w:pPr>
        <w:rPr>
          <w:rFonts w:ascii="Arial" w:hAnsi="Arial" w:cs="Arial"/>
          <w:sz w:val="20"/>
          <w:szCs w:val="20"/>
        </w:rPr>
      </w:pPr>
    </w:p>
    <w:p w:rsidR="006575B4" w:rsidRDefault="006575B4" w:rsidP="00FF17B3">
      <w:pPr>
        <w:rPr>
          <w:rFonts w:ascii="Arial" w:hAnsi="Arial" w:cs="Arial"/>
          <w:sz w:val="20"/>
          <w:szCs w:val="20"/>
        </w:rPr>
      </w:pPr>
    </w:p>
    <w:p w:rsidR="006575B4" w:rsidRDefault="006575B4" w:rsidP="00FF17B3">
      <w:pPr>
        <w:rPr>
          <w:rFonts w:ascii="Arial" w:hAnsi="Arial" w:cs="Arial"/>
          <w:sz w:val="20"/>
          <w:szCs w:val="20"/>
        </w:rPr>
      </w:pPr>
    </w:p>
    <w:p w:rsidR="006575B4" w:rsidRDefault="006575B4" w:rsidP="00FF17B3">
      <w:pPr>
        <w:rPr>
          <w:rFonts w:ascii="Arial" w:hAnsi="Arial" w:cs="Arial"/>
          <w:sz w:val="20"/>
          <w:szCs w:val="20"/>
        </w:rPr>
      </w:pPr>
    </w:p>
    <w:p w:rsidR="006575B4" w:rsidRDefault="006575B4" w:rsidP="00FF17B3">
      <w:pPr>
        <w:rPr>
          <w:rFonts w:ascii="Arial" w:hAnsi="Arial" w:cs="Arial"/>
          <w:sz w:val="20"/>
          <w:szCs w:val="20"/>
        </w:rPr>
      </w:pPr>
    </w:p>
    <w:p w:rsidR="006575B4" w:rsidRPr="001446DD" w:rsidRDefault="006575B4" w:rsidP="00FF17B3">
      <w:pPr>
        <w:rPr>
          <w:rFonts w:ascii="Arial" w:hAnsi="Arial" w:cs="Arial"/>
          <w:sz w:val="20"/>
          <w:szCs w:val="20"/>
        </w:rPr>
      </w:pP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</w:p>
    <w:p w:rsidR="00FF17B3" w:rsidRPr="001446DD" w:rsidRDefault="00FF17B3" w:rsidP="00FF17B3">
      <w:pPr>
        <w:rPr>
          <w:rFonts w:ascii="Arial" w:hAnsi="Arial" w:cs="Arial"/>
          <w:sz w:val="20"/>
          <w:szCs w:val="20"/>
        </w:rPr>
      </w:pPr>
    </w:p>
    <w:p w:rsidR="00FF17B3" w:rsidRDefault="00FF17B3" w:rsidP="00FF17B3">
      <w:pPr>
        <w:rPr>
          <w:rFonts w:ascii="Arial" w:hAnsi="Arial" w:cs="Arial"/>
          <w:sz w:val="20"/>
          <w:szCs w:val="20"/>
        </w:rPr>
      </w:pPr>
      <w:r w:rsidRPr="001446DD">
        <w:rPr>
          <w:rFonts w:ascii="Arial" w:hAnsi="Arial" w:cs="Arial"/>
          <w:sz w:val="20"/>
          <w:szCs w:val="20"/>
        </w:rPr>
        <w:t>Chairman……………………………………</w:t>
      </w:r>
      <w:proofErr w:type="gramStart"/>
      <w:r w:rsidRPr="001446DD">
        <w:rPr>
          <w:rFonts w:ascii="Arial" w:hAnsi="Arial" w:cs="Arial"/>
          <w:sz w:val="20"/>
          <w:szCs w:val="20"/>
        </w:rPr>
        <w:t>…..</w:t>
      </w:r>
      <w:proofErr w:type="gramEnd"/>
      <w:r w:rsidRPr="001446DD">
        <w:rPr>
          <w:rFonts w:ascii="Arial" w:hAnsi="Arial" w:cs="Arial"/>
          <w:sz w:val="20"/>
          <w:szCs w:val="20"/>
        </w:rPr>
        <w:tab/>
      </w:r>
      <w:r w:rsidRPr="001446DD">
        <w:rPr>
          <w:rFonts w:ascii="Arial" w:hAnsi="Arial" w:cs="Arial"/>
          <w:sz w:val="20"/>
          <w:szCs w:val="20"/>
        </w:rPr>
        <w:tab/>
        <w:t>Date …………………</w:t>
      </w:r>
      <w:r w:rsidRPr="001446DD">
        <w:rPr>
          <w:rFonts w:ascii="Arial" w:hAnsi="Arial" w:cs="Arial"/>
          <w:b/>
          <w:sz w:val="20"/>
          <w:szCs w:val="20"/>
        </w:rPr>
        <w:t xml:space="preserve">   </w:t>
      </w:r>
      <w:r w:rsidRPr="001446DD">
        <w:rPr>
          <w:rFonts w:ascii="Arial" w:hAnsi="Arial" w:cs="Arial"/>
          <w:b/>
          <w:sz w:val="20"/>
          <w:szCs w:val="20"/>
        </w:rPr>
        <w:tab/>
      </w:r>
      <w:r w:rsidRPr="001446DD">
        <w:rPr>
          <w:rFonts w:ascii="Arial" w:hAnsi="Arial" w:cs="Arial"/>
          <w:sz w:val="20"/>
          <w:szCs w:val="20"/>
        </w:rPr>
        <w:t xml:space="preserve">Page </w:t>
      </w:r>
      <w:r w:rsidR="004A587F">
        <w:rPr>
          <w:rFonts w:ascii="Arial" w:hAnsi="Arial" w:cs="Arial"/>
          <w:sz w:val="20"/>
          <w:szCs w:val="20"/>
        </w:rPr>
        <w:t>04</w:t>
      </w:r>
      <w:r w:rsidR="006575B4">
        <w:rPr>
          <w:rFonts w:ascii="Arial" w:hAnsi="Arial" w:cs="Arial"/>
          <w:sz w:val="20"/>
          <w:szCs w:val="20"/>
        </w:rPr>
        <w:t xml:space="preserve"> </w:t>
      </w:r>
      <w:r w:rsidRPr="001446DD">
        <w:rPr>
          <w:rFonts w:ascii="Arial" w:hAnsi="Arial" w:cs="Arial"/>
          <w:sz w:val="20"/>
          <w:szCs w:val="20"/>
        </w:rPr>
        <w:t>/1</w:t>
      </w:r>
      <w:r w:rsidR="00742C35" w:rsidRPr="001446DD">
        <w:rPr>
          <w:rFonts w:ascii="Arial" w:hAnsi="Arial" w:cs="Arial"/>
          <w:sz w:val="20"/>
          <w:szCs w:val="20"/>
        </w:rPr>
        <w:t>9</w:t>
      </w: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p w:rsidR="004A587F" w:rsidRDefault="004A587F" w:rsidP="00FF17B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474"/>
        <w:gridCol w:w="1367"/>
        <w:gridCol w:w="1217"/>
        <w:gridCol w:w="1613"/>
      </w:tblGrid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>Princes Risborough Town Counc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sz w:val="20"/>
                <w:szCs w:val="20"/>
              </w:rPr>
            </w:pPr>
            <w:r w:rsidRPr="004A587F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sz w:val="20"/>
                <w:szCs w:val="20"/>
              </w:rPr>
            </w:pPr>
          </w:p>
        </w:tc>
      </w:tr>
      <w:tr w:rsidR="004A587F" w:rsidRPr="004A587F" w:rsidTr="004A587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>PAYMENTS Feb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sz w:val="20"/>
                <w:szCs w:val="20"/>
              </w:rPr>
            </w:pPr>
          </w:p>
        </w:tc>
      </w:tr>
      <w:tr w:rsidR="004A587F" w:rsidRPr="004A587F" w:rsidTr="004A587F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Paye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Gross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SE Contracting -rechargeable repairs Dec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81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6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980.39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Jinca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A587F">
              <w:rPr>
                <w:rFonts w:ascii="Arial" w:hAnsi="Arial" w:cs="Arial"/>
                <w:sz w:val="18"/>
                <w:szCs w:val="18"/>
              </w:rPr>
              <w:t>Ltd  set</w:t>
            </w:r>
            <w:proofErr w:type="gramEnd"/>
            <w:r w:rsidRPr="004A587F">
              <w:rPr>
                <w:rFonts w:ascii="Arial" w:hAnsi="Arial" w:cs="Arial"/>
                <w:sz w:val="18"/>
                <w:szCs w:val="18"/>
              </w:rPr>
              <w:t xml:space="preserve"> up lap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P A </w:t>
            </w: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Spittle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Wades </w:t>
            </w: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parking spaces/turf S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11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2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741.6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Lyndsey Harrison festi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Miles Shepherd pa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SLCC con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9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39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Amazon Governance b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Travel SLCC mee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9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9.3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Collinsgroundwork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base for ben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12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Control Print pr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67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1.58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Safe and Sound repairs Crescent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Safe and Sound repairs KGV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9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9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594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Lunson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Mitchenall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Ltd 39 High St purch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5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20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Post Office Consul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2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68.8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Mobile Staging  deposit festi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9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97.5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Travel banking /retirement gi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Robertson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of Risborough vehicle lo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86.4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Swing Hoppers festi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TBS Hygiene Ltd dog waste Jan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6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32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ch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7.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prun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mow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57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mow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8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strimm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strimm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7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blow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84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6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strimm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71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blow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70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hedge trim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03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strimmer ser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shiplap nails e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05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riant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mowe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35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7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>1629.89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lanchford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masking tape glo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Blanchfords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masking 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>15.52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Travel refreshments  /regeneration &amp;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1.47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Ellis Whittam service 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634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53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166.77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F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HMRC </w:t>
            </w: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pay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847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847.76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Risborough Rangers Senior FC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Risborough Rangers Junior FC adv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WCRA lo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62.50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MDJ Building Market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36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7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832.21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Scottish Power R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95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14.59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BT R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6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96.77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Ampower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lighting M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4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  49.89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87F">
              <w:rPr>
                <w:rFonts w:ascii="Arial" w:hAnsi="Arial" w:cs="Arial"/>
                <w:sz w:val="20"/>
                <w:szCs w:val="20"/>
              </w:rPr>
              <w:t>Ampower</w:t>
            </w:r>
            <w:proofErr w:type="spellEnd"/>
            <w:r w:rsidRPr="004A587F">
              <w:rPr>
                <w:rFonts w:ascii="Arial" w:hAnsi="Arial" w:cs="Arial"/>
                <w:sz w:val="20"/>
                <w:szCs w:val="20"/>
              </w:rPr>
              <w:t xml:space="preserve"> lighting M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197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39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2367.79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lphabet GB LTD Mt vehi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33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407.99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Lex </w:t>
            </w: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Autolease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- Ford transit - Mt Vehi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334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6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401.99 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BT  wi-fi in Market Ho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3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   47.88 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hannel Telecom -office ph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81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   98.29 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Esso - MT f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75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   90.80 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Grundon Waste Manage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79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   95.14 </w:t>
            </w:r>
          </w:p>
        </w:tc>
      </w:tr>
      <w:tr w:rsidR="004A587F" w:rsidRPr="004A587F" w:rsidTr="004A587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Nest 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193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A587F">
              <w:rPr>
                <w:rFonts w:ascii="Calibri" w:hAnsi="Calibri" w:cs="Calibri"/>
                <w:sz w:val="22"/>
                <w:szCs w:val="22"/>
              </w:rPr>
              <w:t xml:space="preserve">               193.99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Prudential 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100.00 </w:t>
            </w:r>
          </w:p>
        </w:tc>
      </w:tr>
      <w:tr w:rsidR="004A587F" w:rsidRPr="004A587F" w:rsidTr="004A587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Total sala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867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8674.55</w:t>
            </w:r>
          </w:p>
        </w:tc>
      </w:tr>
      <w:tr w:rsidR="004A587F" w:rsidRPr="004A587F" w:rsidTr="004A587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32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320.57</w:t>
            </w:r>
          </w:p>
        </w:tc>
      </w:tr>
      <w:tr w:rsidR="004A587F" w:rsidRPr="004A587F" w:rsidTr="004A587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Total pens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2,245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2,245.49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SE Contracting - lighting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43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8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521.90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Princes Centre- refresh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  20.00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Princes Centre- office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416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416.67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Keith Dobson- risk assess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13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 xml:space="preserve">           130.10 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Manomano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masonry pa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5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Vistaprint business c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31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Land Regi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Amazon </w:t>
            </w: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cellph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42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Technoworld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lap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43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mazon smartph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106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Money soft Payroll annual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mazon phon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1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BCC parking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Marks &amp; Spencer refresh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2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mazon deliv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7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MJH Services keys cut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dobe 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4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Safetysigns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for less  dog bin stic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25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mazon message p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Amazon tr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7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Chiltern </w:t>
            </w: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Brewey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retirement g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19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ard Factory retirement card/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  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587F">
              <w:rPr>
                <w:rFonts w:ascii="Arial" w:hAnsi="Arial" w:cs="Arial"/>
                <w:sz w:val="18"/>
                <w:szCs w:val="18"/>
              </w:rPr>
              <w:t>Printabanner</w:t>
            </w:r>
            <w:proofErr w:type="spellEnd"/>
            <w:r w:rsidRPr="004A587F">
              <w:rPr>
                <w:rFonts w:ascii="Arial" w:hAnsi="Arial" w:cs="Arial"/>
                <w:sz w:val="18"/>
                <w:szCs w:val="18"/>
              </w:rPr>
              <w:t xml:space="preserve"> ba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 xml:space="preserve">              3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sz w:val="20"/>
                <w:szCs w:val="20"/>
              </w:rPr>
            </w:pPr>
            <w:r w:rsidRPr="004A58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587F" w:rsidRPr="004A587F" w:rsidTr="004A587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87F" w:rsidRPr="004A587F" w:rsidRDefault="004A587F" w:rsidP="004A58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8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23.49 </w:t>
            </w:r>
          </w:p>
        </w:tc>
      </w:tr>
      <w:tr w:rsidR="004A587F" w:rsidRPr="004A587F" w:rsidTr="004A587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87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38,406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4,125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87F" w:rsidRPr="004A587F" w:rsidRDefault="004A587F" w:rsidP="004A58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58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42,531.85 </w:t>
            </w:r>
          </w:p>
        </w:tc>
      </w:tr>
    </w:tbl>
    <w:p w:rsidR="004A587F" w:rsidRPr="001446DD" w:rsidRDefault="004A587F" w:rsidP="00FF17B3">
      <w:pPr>
        <w:rPr>
          <w:rFonts w:ascii="Arial" w:hAnsi="Arial" w:cs="Arial"/>
          <w:sz w:val="20"/>
          <w:szCs w:val="20"/>
        </w:rPr>
      </w:pPr>
    </w:p>
    <w:sectPr w:rsidR="004A587F" w:rsidRPr="001446DD" w:rsidSect="00257F13">
      <w:headerReference w:type="default" r:id="rId8"/>
      <w:pgSz w:w="11906" w:h="16838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D3" w:rsidRDefault="00355ED3" w:rsidP="006F1CD9">
      <w:r>
        <w:separator/>
      </w:r>
    </w:p>
  </w:endnote>
  <w:endnote w:type="continuationSeparator" w:id="0">
    <w:p w:rsidR="00355ED3" w:rsidRDefault="00355ED3" w:rsidP="006F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D3" w:rsidRDefault="00355ED3" w:rsidP="006F1CD9">
      <w:r>
        <w:separator/>
      </w:r>
    </w:p>
  </w:footnote>
  <w:footnote w:type="continuationSeparator" w:id="0">
    <w:p w:rsidR="00355ED3" w:rsidRDefault="00355ED3" w:rsidP="006F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F4C" w:rsidRDefault="00060F4C" w:rsidP="006E616C">
    <w:pPr>
      <w:pStyle w:val="Header"/>
      <w:jc w:val="center"/>
      <w:rPr>
        <w:noProof/>
        <w:lang w:val="en-GB" w:eastAsia="en-GB"/>
      </w:rPr>
    </w:pPr>
  </w:p>
  <w:p w:rsidR="00060F4C" w:rsidRDefault="00060F4C" w:rsidP="006E616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2" type="#_x0000_t75" style="position:absolute;left:0;text-align:left;margin-left:430.6pt;margin-top:13.8pt;width:93.55pt;height:93.55pt;z-index:251657216;visibility:visible;mso-wrap-distance-left:0;mso-wrap-distance-right:0" filled="t">
          <v:imagedata r:id="rId1" o:title=""/>
        </v:shape>
      </w:pict>
    </w:r>
  </w:p>
  <w:p w:rsidR="00060F4C" w:rsidRDefault="00060F4C" w:rsidP="00852E12">
    <w:pPr>
      <w:pStyle w:val="BodyText"/>
      <w:jc w:val="center"/>
      <w:rPr>
        <w:rFonts w:ascii="Ebrima" w:hAnsi="Ebrima" w:cs="Ebrima"/>
        <w:b/>
        <w:bCs/>
        <w:sz w:val="64"/>
        <w:szCs w:val="64"/>
      </w:rPr>
    </w:pPr>
    <w:r>
      <w:rPr>
        <w:noProof/>
      </w:rPr>
      <w:pict>
        <v:shape id="Picture 3" o:spid="_x0000_s2051" type="#_x0000_t75" style="position:absolute;left:0;text-align:left;margin-left:-52.7pt;margin-top:0;width:121.6pt;height:93.45pt;z-index:-251658240;visibility:visible;mso-wrap-distance-left:0;mso-wrap-distance-right:0" filled="t">
          <v:imagedata r:id="rId2" o:title="" cropleft="-19686f"/>
        </v:shape>
      </w:pict>
    </w:r>
    <w:r>
      <w:rPr>
        <w:rFonts w:ascii="Ebrima" w:hAnsi="Ebrima" w:cs="Ebrima"/>
        <w:b/>
        <w:bCs/>
        <w:sz w:val="64"/>
        <w:szCs w:val="64"/>
      </w:rPr>
      <w:t>Princes Risborough</w:t>
    </w:r>
  </w:p>
  <w:p w:rsidR="00060F4C" w:rsidRDefault="00060F4C" w:rsidP="00852E12">
    <w:pPr>
      <w:pStyle w:val="BodyText"/>
      <w:spacing w:after="0"/>
      <w:jc w:val="center"/>
    </w:pPr>
    <w:r>
      <w:rPr>
        <w:rFonts w:ascii="Ebrima" w:hAnsi="Ebrima" w:cs="Ebrima"/>
        <w:b/>
        <w:bCs/>
        <w:sz w:val="64"/>
        <w:szCs w:val="64"/>
      </w:rPr>
      <w:t>Town Council</w:t>
    </w:r>
  </w:p>
  <w:p w:rsidR="00060F4C" w:rsidRDefault="00060F4C" w:rsidP="00230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B5C"/>
    <w:multiLevelType w:val="multilevel"/>
    <w:tmpl w:val="FA5C21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474043"/>
    <w:multiLevelType w:val="hybridMultilevel"/>
    <w:tmpl w:val="46F21BC2"/>
    <w:lvl w:ilvl="0" w:tplc="1FFC6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D9A"/>
    <w:multiLevelType w:val="hybridMultilevel"/>
    <w:tmpl w:val="3DD4464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6767"/>
    <w:multiLevelType w:val="hybridMultilevel"/>
    <w:tmpl w:val="0C5A2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D6B"/>
    <w:multiLevelType w:val="hybridMultilevel"/>
    <w:tmpl w:val="93B86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CF5EC9"/>
    <w:multiLevelType w:val="hybridMultilevel"/>
    <w:tmpl w:val="559EE266"/>
    <w:lvl w:ilvl="0" w:tplc="4D400542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67864">
      <w:start w:val="1"/>
      <w:numFmt w:val="bullet"/>
      <w:lvlText w:val="•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EBB7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84924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6CD70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0537E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BBE4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A348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6057FA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742"/>
    <w:rsid w:val="00000A45"/>
    <w:rsid w:val="00000CAF"/>
    <w:rsid w:val="00001A79"/>
    <w:rsid w:val="000024F8"/>
    <w:rsid w:val="000076DF"/>
    <w:rsid w:val="00010E1B"/>
    <w:rsid w:val="000110CA"/>
    <w:rsid w:val="0001371A"/>
    <w:rsid w:val="00013FBC"/>
    <w:rsid w:val="00016B62"/>
    <w:rsid w:val="00022163"/>
    <w:rsid w:val="000261BB"/>
    <w:rsid w:val="0003287F"/>
    <w:rsid w:val="000408FA"/>
    <w:rsid w:val="00044FA4"/>
    <w:rsid w:val="00045F9E"/>
    <w:rsid w:val="00051C2A"/>
    <w:rsid w:val="00052E5F"/>
    <w:rsid w:val="00055B9B"/>
    <w:rsid w:val="00060F4C"/>
    <w:rsid w:val="00061B95"/>
    <w:rsid w:val="000718D9"/>
    <w:rsid w:val="000811FE"/>
    <w:rsid w:val="0008694C"/>
    <w:rsid w:val="00087ECF"/>
    <w:rsid w:val="00094FC9"/>
    <w:rsid w:val="000A4318"/>
    <w:rsid w:val="000A7A2E"/>
    <w:rsid w:val="000B1F1D"/>
    <w:rsid w:val="000D6797"/>
    <w:rsid w:val="000D7C2E"/>
    <w:rsid w:val="000E2D19"/>
    <w:rsid w:val="000E7CFE"/>
    <w:rsid w:val="000F320D"/>
    <w:rsid w:val="000F404A"/>
    <w:rsid w:val="000F5036"/>
    <w:rsid w:val="000F76FE"/>
    <w:rsid w:val="00104DAD"/>
    <w:rsid w:val="001149E6"/>
    <w:rsid w:val="00120CBF"/>
    <w:rsid w:val="00123040"/>
    <w:rsid w:val="001318F8"/>
    <w:rsid w:val="0013618B"/>
    <w:rsid w:val="00141874"/>
    <w:rsid w:val="001429F9"/>
    <w:rsid w:val="001446DD"/>
    <w:rsid w:val="00144FA0"/>
    <w:rsid w:val="00145606"/>
    <w:rsid w:val="001456CB"/>
    <w:rsid w:val="00154385"/>
    <w:rsid w:val="0015441B"/>
    <w:rsid w:val="00155177"/>
    <w:rsid w:val="00157B15"/>
    <w:rsid w:val="00172ADE"/>
    <w:rsid w:val="00173846"/>
    <w:rsid w:val="001759D6"/>
    <w:rsid w:val="00177EDB"/>
    <w:rsid w:val="001819FE"/>
    <w:rsid w:val="001850FE"/>
    <w:rsid w:val="001854ED"/>
    <w:rsid w:val="0019058A"/>
    <w:rsid w:val="0019664D"/>
    <w:rsid w:val="001A00A6"/>
    <w:rsid w:val="001A0317"/>
    <w:rsid w:val="001A1ADE"/>
    <w:rsid w:val="001B2954"/>
    <w:rsid w:val="001B3920"/>
    <w:rsid w:val="001B60C3"/>
    <w:rsid w:val="001B6DE8"/>
    <w:rsid w:val="001C09AC"/>
    <w:rsid w:val="001C1012"/>
    <w:rsid w:val="001C31BC"/>
    <w:rsid w:val="001C3747"/>
    <w:rsid w:val="001C375C"/>
    <w:rsid w:val="001C5A6C"/>
    <w:rsid w:val="001D1881"/>
    <w:rsid w:val="001D5AA0"/>
    <w:rsid w:val="001E13D0"/>
    <w:rsid w:val="001E558B"/>
    <w:rsid w:val="001E5817"/>
    <w:rsid w:val="001E583B"/>
    <w:rsid w:val="001E5DF7"/>
    <w:rsid w:val="001E6180"/>
    <w:rsid w:val="001E7074"/>
    <w:rsid w:val="001E7114"/>
    <w:rsid w:val="001F6A65"/>
    <w:rsid w:val="00203EA1"/>
    <w:rsid w:val="00210565"/>
    <w:rsid w:val="00212555"/>
    <w:rsid w:val="00222A1B"/>
    <w:rsid w:val="00230C98"/>
    <w:rsid w:val="002312E2"/>
    <w:rsid w:val="00232BD3"/>
    <w:rsid w:val="002341F1"/>
    <w:rsid w:val="00242709"/>
    <w:rsid w:val="00244502"/>
    <w:rsid w:val="00246C82"/>
    <w:rsid w:val="00253DE5"/>
    <w:rsid w:val="00257F13"/>
    <w:rsid w:val="00260CBD"/>
    <w:rsid w:val="00261386"/>
    <w:rsid w:val="00262524"/>
    <w:rsid w:val="00265752"/>
    <w:rsid w:val="002658B3"/>
    <w:rsid w:val="00265E0B"/>
    <w:rsid w:val="00273BC7"/>
    <w:rsid w:val="00274056"/>
    <w:rsid w:val="00277D29"/>
    <w:rsid w:val="0028510E"/>
    <w:rsid w:val="00285F37"/>
    <w:rsid w:val="00292127"/>
    <w:rsid w:val="00293933"/>
    <w:rsid w:val="0029588E"/>
    <w:rsid w:val="002A1F55"/>
    <w:rsid w:val="002A2C1B"/>
    <w:rsid w:val="002A7125"/>
    <w:rsid w:val="002B5EE1"/>
    <w:rsid w:val="002B69A9"/>
    <w:rsid w:val="002D50C6"/>
    <w:rsid w:val="002D5164"/>
    <w:rsid w:val="002D7A37"/>
    <w:rsid w:val="002E1594"/>
    <w:rsid w:val="002E5758"/>
    <w:rsid w:val="002F5018"/>
    <w:rsid w:val="002F67B6"/>
    <w:rsid w:val="002F7B6D"/>
    <w:rsid w:val="0030299B"/>
    <w:rsid w:val="0030361F"/>
    <w:rsid w:val="003075ED"/>
    <w:rsid w:val="003111A9"/>
    <w:rsid w:val="00311308"/>
    <w:rsid w:val="0031329F"/>
    <w:rsid w:val="0031632C"/>
    <w:rsid w:val="003171E4"/>
    <w:rsid w:val="00317671"/>
    <w:rsid w:val="00317A79"/>
    <w:rsid w:val="00325F1C"/>
    <w:rsid w:val="00334233"/>
    <w:rsid w:val="003402A1"/>
    <w:rsid w:val="00345FF8"/>
    <w:rsid w:val="00352EB9"/>
    <w:rsid w:val="00355ED3"/>
    <w:rsid w:val="00360D2A"/>
    <w:rsid w:val="00366AD0"/>
    <w:rsid w:val="00367846"/>
    <w:rsid w:val="00371CE7"/>
    <w:rsid w:val="00387D3D"/>
    <w:rsid w:val="003956D7"/>
    <w:rsid w:val="003A1164"/>
    <w:rsid w:val="003A27A6"/>
    <w:rsid w:val="003B383E"/>
    <w:rsid w:val="003C0F1B"/>
    <w:rsid w:val="003C13D8"/>
    <w:rsid w:val="003C27DA"/>
    <w:rsid w:val="003C5221"/>
    <w:rsid w:val="003C6A7F"/>
    <w:rsid w:val="003D2A14"/>
    <w:rsid w:val="003D6EEC"/>
    <w:rsid w:val="003D7514"/>
    <w:rsid w:val="003F14E6"/>
    <w:rsid w:val="003F6F10"/>
    <w:rsid w:val="003F7221"/>
    <w:rsid w:val="004016F2"/>
    <w:rsid w:val="00401892"/>
    <w:rsid w:val="00406332"/>
    <w:rsid w:val="004109A7"/>
    <w:rsid w:val="004203DB"/>
    <w:rsid w:val="00422B61"/>
    <w:rsid w:val="00425194"/>
    <w:rsid w:val="00426A57"/>
    <w:rsid w:val="00427D94"/>
    <w:rsid w:val="00431102"/>
    <w:rsid w:val="004369A0"/>
    <w:rsid w:val="004379F2"/>
    <w:rsid w:val="00443042"/>
    <w:rsid w:val="00454A25"/>
    <w:rsid w:val="004666B9"/>
    <w:rsid w:val="00471526"/>
    <w:rsid w:val="00472175"/>
    <w:rsid w:val="0047416A"/>
    <w:rsid w:val="004806D2"/>
    <w:rsid w:val="00493FCD"/>
    <w:rsid w:val="004956B2"/>
    <w:rsid w:val="004957C4"/>
    <w:rsid w:val="004A04DB"/>
    <w:rsid w:val="004A587F"/>
    <w:rsid w:val="004A69EB"/>
    <w:rsid w:val="004A7244"/>
    <w:rsid w:val="004B31C6"/>
    <w:rsid w:val="004B6AE1"/>
    <w:rsid w:val="004B7270"/>
    <w:rsid w:val="004E5F58"/>
    <w:rsid w:val="004F6328"/>
    <w:rsid w:val="004F7B19"/>
    <w:rsid w:val="00517AF8"/>
    <w:rsid w:val="00534A69"/>
    <w:rsid w:val="00536427"/>
    <w:rsid w:val="00553685"/>
    <w:rsid w:val="00563059"/>
    <w:rsid w:val="00577F01"/>
    <w:rsid w:val="00581A7C"/>
    <w:rsid w:val="005825E2"/>
    <w:rsid w:val="00593D6A"/>
    <w:rsid w:val="005A25FA"/>
    <w:rsid w:val="005A5CDF"/>
    <w:rsid w:val="005B1914"/>
    <w:rsid w:val="005B310A"/>
    <w:rsid w:val="005B6CA9"/>
    <w:rsid w:val="005B779F"/>
    <w:rsid w:val="005C04E6"/>
    <w:rsid w:val="005C0AFF"/>
    <w:rsid w:val="005C0D78"/>
    <w:rsid w:val="005C531C"/>
    <w:rsid w:val="005D0B55"/>
    <w:rsid w:val="005D3DB1"/>
    <w:rsid w:val="005D4990"/>
    <w:rsid w:val="005D5EB5"/>
    <w:rsid w:val="005E4269"/>
    <w:rsid w:val="005F381F"/>
    <w:rsid w:val="005F4F74"/>
    <w:rsid w:val="005F75E2"/>
    <w:rsid w:val="00610964"/>
    <w:rsid w:val="006123C4"/>
    <w:rsid w:val="00612A5A"/>
    <w:rsid w:val="00642E5A"/>
    <w:rsid w:val="006449EB"/>
    <w:rsid w:val="00646702"/>
    <w:rsid w:val="006561DA"/>
    <w:rsid w:val="00656AD3"/>
    <w:rsid w:val="006575B4"/>
    <w:rsid w:val="006577CC"/>
    <w:rsid w:val="00667971"/>
    <w:rsid w:val="00681680"/>
    <w:rsid w:val="0069023B"/>
    <w:rsid w:val="00692DD6"/>
    <w:rsid w:val="006B4882"/>
    <w:rsid w:val="006B5654"/>
    <w:rsid w:val="006D46F9"/>
    <w:rsid w:val="006D51E6"/>
    <w:rsid w:val="006E1517"/>
    <w:rsid w:val="006E5BE6"/>
    <w:rsid w:val="006E616C"/>
    <w:rsid w:val="006E64A1"/>
    <w:rsid w:val="006F1CD9"/>
    <w:rsid w:val="006F2242"/>
    <w:rsid w:val="00707152"/>
    <w:rsid w:val="007074B0"/>
    <w:rsid w:val="0071103A"/>
    <w:rsid w:val="00711643"/>
    <w:rsid w:val="0071545E"/>
    <w:rsid w:val="007158B7"/>
    <w:rsid w:val="00717B06"/>
    <w:rsid w:val="00724A3F"/>
    <w:rsid w:val="00725165"/>
    <w:rsid w:val="0072716C"/>
    <w:rsid w:val="00742C35"/>
    <w:rsid w:val="007526F8"/>
    <w:rsid w:val="00752C54"/>
    <w:rsid w:val="00752E80"/>
    <w:rsid w:val="00767778"/>
    <w:rsid w:val="00771D9E"/>
    <w:rsid w:val="00776613"/>
    <w:rsid w:val="007771F5"/>
    <w:rsid w:val="007800CB"/>
    <w:rsid w:val="00782515"/>
    <w:rsid w:val="007875BB"/>
    <w:rsid w:val="00791C6A"/>
    <w:rsid w:val="00791F31"/>
    <w:rsid w:val="007930C1"/>
    <w:rsid w:val="00793C97"/>
    <w:rsid w:val="007A2B7A"/>
    <w:rsid w:val="007A43BE"/>
    <w:rsid w:val="007A7028"/>
    <w:rsid w:val="007A7B16"/>
    <w:rsid w:val="007B3F8B"/>
    <w:rsid w:val="007B4751"/>
    <w:rsid w:val="007B4965"/>
    <w:rsid w:val="007B6490"/>
    <w:rsid w:val="007C0647"/>
    <w:rsid w:val="007C1EBB"/>
    <w:rsid w:val="007C59E8"/>
    <w:rsid w:val="007C6B41"/>
    <w:rsid w:val="007D396D"/>
    <w:rsid w:val="007D4BFE"/>
    <w:rsid w:val="007D50E8"/>
    <w:rsid w:val="007E2490"/>
    <w:rsid w:val="007F2A1D"/>
    <w:rsid w:val="007F33CC"/>
    <w:rsid w:val="007F4C46"/>
    <w:rsid w:val="007F5EF0"/>
    <w:rsid w:val="0080367B"/>
    <w:rsid w:val="00803F63"/>
    <w:rsid w:val="00804977"/>
    <w:rsid w:val="00806813"/>
    <w:rsid w:val="00806B26"/>
    <w:rsid w:val="008113D9"/>
    <w:rsid w:val="0081601B"/>
    <w:rsid w:val="00817A03"/>
    <w:rsid w:val="00830FA4"/>
    <w:rsid w:val="008324F6"/>
    <w:rsid w:val="008506A8"/>
    <w:rsid w:val="0085125D"/>
    <w:rsid w:val="00851ABD"/>
    <w:rsid w:val="00852E12"/>
    <w:rsid w:val="00856897"/>
    <w:rsid w:val="0086286C"/>
    <w:rsid w:val="00865EA0"/>
    <w:rsid w:val="00866702"/>
    <w:rsid w:val="0087199C"/>
    <w:rsid w:val="00873E7B"/>
    <w:rsid w:val="00875742"/>
    <w:rsid w:val="00876308"/>
    <w:rsid w:val="00877B74"/>
    <w:rsid w:val="00877DBC"/>
    <w:rsid w:val="008848EB"/>
    <w:rsid w:val="00891950"/>
    <w:rsid w:val="00896E83"/>
    <w:rsid w:val="008A28B8"/>
    <w:rsid w:val="008A4A33"/>
    <w:rsid w:val="008B345B"/>
    <w:rsid w:val="008C124D"/>
    <w:rsid w:val="008C57E2"/>
    <w:rsid w:val="008C6BB6"/>
    <w:rsid w:val="008C7DE3"/>
    <w:rsid w:val="008D7115"/>
    <w:rsid w:val="008E13E5"/>
    <w:rsid w:val="008E4AC6"/>
    <w:rsid w:val="008E4FD4"/>
    <w:rsid w:val="008E6572"/>
    <w:rsid w:val="008F2A73"/>
    <w:rsid w:val="008F2BAE"/>
    <w:rsid w:val="008F796E"/>
    <w:rsid w:val="00900575"/>
    <w:rsid w:val="00904842"/>
    <w:rsid w:val="009104F7"/>
    <w:rsid w:val="00913105"/>
    <w:rsid w:val="0091635A"/>
    <w:rsid w:val="00920EB6"/>
    <w:rsid w:val="00923BB9"/>
    <w:rsid w:val="00925BF5"/>
    <w:rsid w:val="0092690A"/>
    <w:rsid w:val="00926992"/>
    <w:rsid w:val="00926A55"/>
    <w:rsid w:val="0092737E"/>
    <w:rsid w:val="00930A37"/>
    <w:rsid w:val="0094154A"/>
    <w:rsid w:val="009422A6"/>
    <w:rsid w:val="00954480"/>
    <w:rsid w:val="00956085"/>
    <w:rsid w:val="00971F2C"/>
    <w:rsid w:val="009776B4"/>
    <w:rsid w:val="00983E39"/>
    <w:rsid w:val="00987F6A"/>
    <w:rsid w:val="009A2F9C"/>
    <w:rsid w:val="009B1F56"/>
    <w:rsid w:val="009B488E"/>
    <w:rsid w:val="009B5427"/>
    <w:rsid w:val="009C2344"/>
    <w:rsid w:val="009D237A"/>
    <w:rsid w:val="009D5010"/>
    <w:rsid w:val="009D6B87"/>
    <w:rsid w:val="009E61B3"/>
    <w:rsid w:val="009E6D3A"/>
    <w:rsid w:val="009E7A99"/>
    <w:rsid w:val="009F0BC3"/>
    <w:rsid w:val="009F4A43"/>
    <w:rsid w:val="009F6EA7"/>
    <w:rsid w:val="009F7C2A"/>
    <w:rsid w:val="00A05046"/>
    <w:rsid w:val="00A13903"/>
    <w:rsid w:val="00A16514"/>
    <w:rsid w:val="00A17CD6"/>
    <w:rsid w:val="00A213E6"/>
    <w:rsid w:val="00A2188E"/>
    <w:rsid w:val="00A238F8"/>
    <w:rsid w:val="00A26465"/>
    <w:rsid w:val="00A3501F"/>
    <w:rsid w:val="00A36D10"/>
    <w:rsid w:val="00A424F3"/>
    <w:rsid w:val="00A45B8D"/>
    <w:rsid w:val="00A6188A"/>
    <w:rsid w:val="00A772B3"/>
    <w:rsid w:val="00A775C4"/>
    <w:rsid w:val="00A86DF2"/>
    <w:rsid w:val="00A875E1"/>
    <w:rsid w:val="00A9038A"/>
    <w:rsid w:val="00A93331"/>
    <w:rsid w:val="00A93F1D"/>
    <w:rsid w:val="00AB11FE"/>
    <w:rsid w:val="00AB12A1"/>
    <w:rsid w:val="00AB50C7"/>
    <w:rsid w:val="00AB5844"/>
    <w:rsid w:val="00AC04A6"/>
    <w:rsid w:val="00AC6E34"/>
    <w:rsid w:val="00AC758B"/>
    <w:rsid w:val="00AD0625"/>
    <w:rsid w:val="00AD62DC"/>
    <w:rsid w:val="00AE0441"/>
    <w:rsid w:val="00AE2049"/>
    <w:rsid w:val="00AE2BD4"/>
    <w:rsid w:val="00AE63A3"/>
    <w:rsid w:val="00AF0D72"/>
    <w:rsid w:val="00AF4B6F"/>
    <w:rsid w:val="00AF634D"/>
    <w:rsid w:val="00B0541B"/>
    <w:rsid w:val="00B11CE1"/>
    <w:rsid w:val="00B127A0"/>
    <w:rsid w:val="00B175E3"/>
    <w:rsid w:val="00B254EC"/>
    <w:rsid w:val="00B3102D"/>
    <w:rsid w:val="00B40ED8"/>
    <w:rsid w:val="00B41F60"/>
    <w:rsid w:val="00B45690"/>
    <w:rsid w:val="00B51D3E"/>
    <w:rsid w:val="00B549C2"/>
    <w:rsid w:val="00B553EE"/>
    <w:rsid w:val="00B5619B"/>
    <w:rsid w:val="00B60E01"/>
    <w:rsid w:val="00B706C7"/>
    <w:rsid w:val="00B760FE"/>
    <w:rsid w:val="00B91960"/>
    <w:rsid w:val="00B91B2B"/>
    <w:rsid w:val="00B93CCF"/>
    <w:rsid w:val="00BB1402"/>
    <w:rsid w:val="00BB17BB"/>
    <w:rsid w:val="00BB5C25"/>
    <w:rsid w:val="00BB78F1"/>
    <w:rsid w:val="00BC3869"/>
    <w:rsid w:val="00BC59B3"/>
    <w:rsid w:val="00BC7F8F"/>
    <w:rsid w:val="00BD44BC"/>
    <w:rsid w:val="00BD46EF"/>
    <w:rsid w:val="00BE1F0C"/>
    <w:rsid w:val="00BE603F"/>
    <w:rsid w:val="00BF45C9"/>
    <w:rsid w:val="00C006BD"/>
    <w:rsid w:val="00C10D4E"/>
    <w:rsid w:val="00C165C4"/>
    <w:rsid w:val="00C216B7"/>
    <w:rsid w:val="00C229E2"/>
    <w:rsid w:val="00C230B0"/>
    <w:rsid w:val="00C2587E"/>
    <w:rsid w:val="00C37364"/>
    <w:rsid w:val="00C413EC"/>
    <w:rsid w:val="00C4399B"/>
    <w:rsid w:val="00C45517"/>
    <w:rsid w:val="00C45FEF"/>
    <w:rsid w:val="00C46B7D"/>
    <w:rsid w:val="00C46DF5"/>
    <w:rsid w:val="00C4797A"/>
    <w:rsid w:val="00C52F99"/>
    <w:rsid w:val="00C54F62"/>
    <w:rsid w:val="00C604CA"/>
    <w:rsid w:val="00C60F76"/>
    <w:rsid w:val="00C65F9C"/>
    <w:rsid w:val="00C76911"/>
    <w:rsid w:val="00C7733C"/>
    <w:rsid w:val="00C8289E"/>
    <w:rsid w:val="00C86AF3"/>
    <w:rsid w:val="00C923C1"/>
    <w:rsid w:val="00C9689B"/>
    <w:rsid w:val="00C96CAD"/>
    <w:rsid w:val="00CA7931"/>
    <w:rsid w:val="00CB1E4B"/>
    <w:rsid w:val="00CC23F9"/>
    <w:rsid w:val="00CC3422"/>
    <w:rsid w:val="00CD14C5"/>
    <w:rsid w:val="00CD4D50"/>
    <w:rsid w:val="00CD66A2"/>
    <w:rsid w:val="00CE2FED"/>
    <w:rsid w:val="00CE5EA8"/>
    <w:rsid w:val="00CE7415"/>
    <w:rsid w:val="00CF526E"/>
    <w:rsid w:val="00D0025D"/>
    <w:rsid w:val="00D03CC3"/>
    <w:rsid w:val="00D12084"/>
    <w:rsid w:val="00D13B49"/>
    <w:rsid w:val="00D25BD2"/>
    <w:rsid w:val="00D454AE"/>
    <w:rsid w:val="00D456E1"/>
    <w:rsid w:val="00D45D22"/>
    <w:rsid w:val="00D467EE"/>
    <w:rsid w:val="00D519EB"/>
    <w:rsid w:val="00D542FD"/>
    <w:rsid w:val="00D5475A"/>
    <w:rsid w:val="00D71663"/>
    <w:rsid w:val="00D731DD"/>
    <w:rsid w:val="00D746F3"/>
    <w:rsid w:val="00D8187A"/>
    <w:rsid w:val="00D84410"/>
    <w:rsid w:val="00D92506"/>
    <w:rsid w:val="00DB4464"/>
    <w:rsid w:val="00DB6844"/>
    <w:rsid w:val="00DC6066"/>
    <w:rsid w:val="00DC6845"/>
    <w:rsid w:val="00DD53A5"/>
    <w:rsid w:val="00DD6D80"/>
    <w:rsid w:val="00DE0034"/>
    <w:rsid w:val="00DE4E34"/>
    <w:rsid w:val="00DF266E"/>
    <w:rsid w:val="00DF33DF"/>
    <w:rsid w:val="00DF6781"/>
    <w:rsid w:val="00E008A2"/>
    <w:rsid w:val="00E068DF"/>
    <w:rsid w:val="00E1097F"/>
    <w:rsid w:val="00E10C62"/>
    <w:rsid w:val="00E116FE"/>
    <w:rsid w:val="00E11897"/>
    <w:rsid w:val="00E13D18"/>
    <w:rsid w:val="00E160C2"/>
    <w:rsid w:val="00E16956"/>
    <w:rsid w:val="00E220D1"/>
    <w:rsid w:val="00E26DDE"/>
    <w:rsid w:val="00E4057F"/>
    <w:rsid w:val="00E41CB4"/>
    <w:rsid w:val="00E41DEE"/>
    <w:rsid w:val="00E46885"/>
    <w:rsid w:val="00E52C85"/>
    <w:rsid w:val="00E53669"/>
    <w:rsid w:val="00E53703"/>
    <w:rsid w:val="00E53A52"/>
    <w:rsid w:val="00E56938"/>
    <w:rsid w:val="00E7120B"/>
    <w:rsid w:val="00E75A49"/>
    <w:rsid w:val="00E77EFB"/>
    <w:rsid w:val="00E84C9F"/>
    <w:rsid w:val="00E858D2"/>
    <w:rsid w:val="00E87434"/>
    <w:rsid w:val="00E94FBE"/>
    <w:rsid w:val="00EA0F20"/>
    <w:rsid w:val="00EA2189"/>
    <w:rsid w:val="00EA234A"/>
    <w:rsid w:val="00EB0986"/>
    <w:rsid w:val="00EB173E"/>
    <w:rsid w:val="00EB41A9"/>
    <w:rsid w:val="00EC65C3"/>
    <w:rsid w:val="00ED110D"/>
    <w:rsid w:val="00ED2BF4"/>
    <w:rsid w:val="00ED33B4"/>
    <w:rsid w:val="00ED6F8C"/>
    <w:rsid w:val="00ED7E08"/>
    <w:rsid w:val="00EE4852"/>
    <w:rsid w:val="00EF0AEA"/>
    <w:rsid w:val="00EF4C20"/>
    <w:rsid w:val="00EF6EFF"/>
    <w:rsid w:val="00EF7D5A"/>
    <w:rsid w:val="00F0253A"/>
    <w:rsid w:val="00F15E22"/>
    <w:rsid w:val="00F23A87"/>
    <w:rsid w:val="00F3090F"/>
    <w:rsid w:val="00F36E16"/>
    <w:rsid w:val="00F40A37"/>
    <w:rsid w:val="00F422E5"/>
    <w:rsid w:val="00F4576E"/>
    <w:rsid w:val="00F542C4"/>
    <w:rsid w:val="00F600E5"/>
    <w:rsid w:val="00F71971"/>
    <w:rsid w:val="00F724D8"/>
    <w:rsid w:val="00F7647A"/>
    <w:rsid w:val="00F77DD2"/>
    <w:rsid w:val="00F8276C"/>
    <w:rsid w:val="00F904E5"/>
    <w:rsid w:val="00F941D5"/>
    <w:rsid w:val="00F94BD2"/>
    <w:rsid w:val="00FA005B"/>
    <w:rsid w:val="00FA7A22"/>
    <w:rsid w:val="00FB1732"/>
    <w:rsid w:val="00FC0FF6"/>
    <w:rsid w:val="00FC1F98"/>
    <w:rsid w:val="00FC230C"/>
    <w:rsid w:val="00FC4883"/>
    <w:rsid w:val="00FD0227"/>
    <w:rsid w:val="00FD14C8"/>
    <w:rsid w:val="00FD1E65"/>
    <w:rsid w:val="00FD1FC0"/>
    <w:rsid w:val="00FD5E85"/>
    <w:rsid w:val="00FD5FAD"/>
    <w:rsid w:val="00FD7313"/>
    <w:rsid w:val="00FE1EE0"/>
    <w:rsid w:val="00FE5EB4"/>
    <w:rsid w:val="00FF13B9"/>
    <w:rsid w:val="00FF17B3"/>
    <w:rsid w:val="00FF1903"/>
    <w:rsid w:val="00FF4B3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B4E0F29-C310-4501-96CB-4F33060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7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056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056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056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056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056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7405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056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056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056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2A5A"/>
    <w:pPr>
      <w:jc w:val="center"/>
    </w:pPr>
    <w:rPr>
      <w:b/>
      <w:bCs/>
      <w:sz w:val="32"/>
      <w:lang w:val="x-none" w:eastAsia="en-US"/>
    </w:rPr>
  </w:style>
  <w:style w:type="character" w:customStyle="1" w:styleId="TitleChar">
    <w:name w:val="Title Char"/>
    <w:link w:val="Title"/>
    <w:rsid w:val="00612A5A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27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A4318"/>
    <w:pPr>
      <w:ind w:left="720"/>
      <w:contextualSpacing/>
    </w:pPr>
    <w:rPr>
      <w:rFonts w:ascii="Arial" w:hAnsi="Arial"/>
      <w:lang w:val="x-none" w:eastAsia="en-US"/>
    </w:rPr>
  </w:style>
  <w:style w:type="paragraph" w:customStyle="1" w:styleId="Heading1111">
    <w:name w:val="Heading 1111"/>
    <w:basedOn w:val="ListParagraph"/>
    <w:qFormat/>
    <w:rsid w:val="000A4318"/>
    <w:pPr>
      <w:numPr>
        <w:numId w:val="1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b/>
      <w:spacing w:val="-3"/>
    </w:rPr>
  </w:style>
  <w:style w:type="character" w:customStyle="1" w:styleId="ListParagraphChar">
    <w:name w:val="List Paragraph Char"/>
    <w:link w:val="ListParagraph"/>
    <w:uiPriority w:val="34"/>
    <w:rsid w:val="000A4318"/>
    <w:rPr>
      <w:rFonts w:ascii="Arial" w:eastAsia="Times New Roman" w:hAnsi="Arial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1C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74056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7405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74056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274056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74056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274056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274056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274056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274056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1CD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1C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D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1CD9"/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454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EA2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30C98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link w:val="BodyText"/>
    <w:rsid w:val="00230C98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16B-FB6F-4FE1-AF3F-C9CA291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7</Words>
  <Characters>6827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Kirsty Pope</cp:lastModifiedBy>
  <cp:revision>2</cp:revision>
  <cp:lastPrinted>2019-03-07T19:09:00Z</cp:lastPrinted>
  <dcterms:created xsi:type="dcterms:W3CDTF">2019-03-11T12:54:00Z</dcterms:created>
  <dcterms:modified xsi:type="dcterms:W3CDTF">2019-03-11T12:54:00Z</dcterms:modified>
</cp:coreProperties>
</file>